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F380" w14:textId="7F652C5B" w:rsidR="00350BB8" w:rsidRPr="00F112FA" w:rsidRDefault="00410202" w:rsidP="00905B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112FA">
        <w:rPr>
          <w:rFonts w:asciiTheme="minorHAnsi" w:hAnsiTheme="minorHAnsi" w:cstheme="minorHAnsi"/>
          <w:b/>
          <w:sz w:val="28"/>
          <w:szCs w:val="28"/>
          <w:u w:val="single"/>
        </w:rPr>
        <w:t>XI CONGRESSO UISP REGIONALE LAZIO APS</w:t>
      </w:r>
    </w:p>
    <w:p w14:paraId="6763A2A1" w14:textId="19E8E4BF" w:rsidR="00BF14E3" w:rsidRPr="00F112FA" w:rsidRDefault="00BF14E3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0DCF13E1" w14:textId="4FD31AB2" w:rsidR="00CF7933" w:rsidRPr="00610A1B" w:rsidRDefault="00410202" w:rsidP="00136527">
      <w:pPr>
        <w:autoSpaceDE w:val="0"/>
        <w:autoSpaceDN w:val="0"/>
        <w:adjustRightInd w:val="0"/>
        <w:rPr>
          <w:rFonts w:ascii="Cambria" w:hAnsi="Cambria" w:cs="Apple Color Emoji"/>
          <w:i/>
          <w:sz w:val="22"/>
          <w:szCs w:val="22"/>
        </w:rPr>
      </w:pPr>
      <w:r w:rsidRPr="00871C33">
        <w:rPr>
          <w:rFonts w:asciiTheme="minorHAnsi" w:hAnsiTheme="minorHAnsi" w:cstheme="minorHAnsi"/>
          <w:b/>
          <w:sz w:val="22"/>
          <w:szCs w:val="22"/>
        </w:rPr>
        <w:t>CONSIGLIO REGIONALE</w:t>
      </w:r>
      <w:r w:rsidR="00871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C33" w:rsidRPr="00871C33">
        <w:rPr>
          <w:rFonts w:asciiTheme="minorHAnsi" w:hAnsiTheme="minorHAnsi" w:cstheme="minorHAnsi"/>
          <w:i/>
          <w:sz w:val="22"/>
          <w:szCs w:val="22"/>
        </w:rPr>
        <w:t xml:space="preserve">(n.14 componenti di cui </w:t>
      </w:r>
      <w:proofErr w:type="spellStart"/>
      <w:r w:rsidR="00871C33" w:rsidRPr="00871C33">
        <w:rPr>
          <w:rFonts w:asciiTheme="minorHAnsi" w:hAnsiTheme="minorHAnsi" w:cstheme="minorHAnsi"/>
          <w:i/>
          <w:sz w:val="22"/>
          <w:szCs w:val="22"/>
        </w:rPr>
        <w:t>max</w:t>
      </w:r>
      <w:proofErr w:type="spellEnd"/>
      <w:r w:rsidR="00871C33" w:rsidRPr="00871C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1C33">
        <w:rPr>
          <w:rFonts w:asciiTheme="minorHAnsi" w:hAnsiTheme="minorHAnsi" w:cstheme="minorHAnsi"/>
          <w:i/>
          <w:sz w:val="22"/>
          <w:szCs w:val="22"/>
        </w:rPr>
        <w:t>9</w:t>
      </w:r>
      <w:r w:rsidR="003D7C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1C33" w:rsidRPr="003D7CF1">
        <w:rPr>
          <w:rFonts w:ascii="Apple Color Emoji" w:hAnsi="Apple Color Emoji" w:cs="Apple Color Emoji"/>
          <w:sz w:val="22"/>
          <w:szCs w:val="22"/>
        </w:rPr>
        <w:t>♀♂</w:t>
      </w:r>
      <w:r w:rsidR="00871C33">
        <w:rPr>
          <w:rFonts w:ascii="Cambria" w:hAnsi="Cambria" w:cs="Apple Color Emoji"/>
          <w:i/>
          <w:sz w:val="22"/>
          <w:szCs w:val="22"/>
        </w:rPr>
        <w:t>)</w:t>
      </w:r>
    </w:p>
    <w:p w14:paraId="7C198AD3" w14:textId="5C3A4852" w:rsidR="00065338" w:rsidRDefault="004A3712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1C33">
        <w:rPr>
          <w:rFonts w:asciiTheme="minorHAnsi" w:hAnsiTheme="minorHAnsi" w:cstheme="minorHAnsi"/>
          <w:sz w:val="22"/>
          <w:szCs w:val="22"/>
        </w:rPr>
        <w:t>Effettivi: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1276"/>
        <w:gridCol w:w="2707"/>
      </w:tblGrid>
      <w:tr w:rsidR="00D90C5A" w14:paraId="689584F3" w14:textId="1DD8BD0C" w:rsidTr="00D90C5A">
        <w:trPr>
          <w:trHeight w:val="3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852CB3" w14:textId="77777777" w:rsidR="00D90C5A" w:rsidRDefault="00D90C5A" w:rsidP="00610A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itato Territori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10B981" w14:textId="77777777" w:rsidR="00D90C5A" w:rsidRDefault="00D90C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A9419C" w14:textId="74D93500" w:rsidR="00D90C5A" w:rsidRDefault="00D90C5A" w:rsidP="00610A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6DCE7" w14:textId="77777777" w:rsidR="00D90C5A" w:rsidRPr="00D90C5A" w:rsidRDefault="00D90C5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C5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° Tess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ED94217" w14:textId="77777777" w:rsidR="00D90C5A" w:rsidRPr="0012560B" w:rsidRDefault="00D90C5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D90C5A" w14:paraId="4AFF3DE6" w14:textId="0FC92D79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202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IO SUD-EST (</w:t>
            </w:r>
            <w:r>
              <w:rPr>
                <w:rFonts w:ascii="Calibri" w:hAnsi="Calibri" w:cs="Calibri"/>
                <w:i/>
                <w:iCs/>
                <w:color w:val="000000"/>
              </w:rPr>
              <w:t>Presidente Regional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780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BFE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iovannetti Orlan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EF4" w14:textId="6C5BF227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sz w:val="22"/>
                <w:szCs w:val="22"/>
              </w:rPr>
              <w:t>210057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2884" w14:textId="03942C5A" w:rsidR="00D90C5A" w:rsidRPr="0012560B" w:rsidRDefault="00031414" w:rsidP="007D1E7F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o.giovannetti@uisp.it</w:t>
              </w:r>
            </w:hyperlink>
          </w:p>
        </w:tc>
      </w:tr>
      <w:tr w:rsidR="00D90C5A" w14:paraId="165CFA15" w14:textId="06391437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06E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VITAVECCH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790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3B8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Assioma Sim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C9A" w14:textId="3FE193A4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72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47AA" w14:textId="6ED8C8D6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9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simone.assioma@yahoo.it</w:t>
              </w:r>
            </w:hyperlink>
          </w:p>
        </w:tc>
      </w:tr>
      <w:tr w:rsidR="00D90C5A" w14:paraId="424B8380" w14:textId="02CF1BC1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E1B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strike/>
                <w:color w:val="000000"/>
              </w:rPr>
              <w:t>Roma</w:t>
            </w:r>
            <w:r>
              <w:rPr>
                <w:rFonts w:ascii="Calibri" w:hAnsi="Calibri" w:cs="Calibri"/>
                <w:color w:val="000000"/>
              </w:rPr>
              <w:t>/VITER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F750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FB4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isti Lu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33D" w14:textId="625C1780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667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6A2B" w14:textId="24832181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0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lucabisti69@gmail.com</w:t>
              </w:r>
            </w:hyperlink>
          </w:p>
        </w:tc>
      </w:tr>
      <w:tr w:rsidR="00D90C5A" w14:paraId="70F4DBF3" w14:textId="66BDD028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542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410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08B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Brienza Frances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1052" w14:textId="1B5A828F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1594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8BE4" w14:textId="7303B8CC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1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francesca.brienza@tiscali.it</w:t>
              </w:r>
            </w:hyperlink>
          </w:p>
        </w:tc>
      </w:tr>
      <w:tr w:rsidR="00D90C5A" w14:paraId="621E30EA" w14:textId="3FEE58E2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206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DFC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57D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Conti Dan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730" w14:textId="5375D61F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141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B2A4" w14:textId="3DED6930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2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conti@uisp.it</w:t>
              </w:r>
            </w:hyperlink>
          </w:p>
        </w:tc>
      </w:tr>
      <w:tr w:rsidR="00D90C5A" w14:paraId="11FD7CF9" w14:textId="3BD5FD91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12D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1F7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9AB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Federici Fabriz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644" w14:textId="3CCB3D75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159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822A" w14:textId="446AD866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3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fabriziofederici@yahoo.it</w:t>
              </w:r>
            </w:hyperlink>
          </w:p>
        </w:tc>
      </w:tr>
      <w:tr w:rsidR="00D90C5A" w14:paraId="27A2141F" w14:textId="53273A9B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0DC3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93F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3B2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</w:rPr>
              <w:t>Gasbarro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e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D64" w14:textId="4370B373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431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032BD" w14:textId="4E8333E8" w:rsidR="00D90C5A" w:rsidRPr="0012560B" w:rsidRDefault="00031414" w:rsidP="007D1E7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14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  <w:u w:val="none"/>
                </w:rPr>
                <w:t>alessia.gasbarroni@hotmail.it</w:t>
              </w:r>
            </w:hyperlink>
            <w:r w:rsidR="00D90C5A" w:rsidRPr="0012560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</w:tr>
      <w:tr w:rsidR="00D90C5A" w14:paraId="0B2ADA97" w14:textId="59A73BC0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4FC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21B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63F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Lattanzi Dome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998" w14:textId="2101A901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9018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0C56" w14:textId="4AA4E9DD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5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lattanzi@uisplatina</w:t>
              </w:r>
            </w:hyperlink>
          </w:p>
        </w:tc>
      </w:tr>
      <w:tr w:rsidR="00D90C5A" w14:paraId="080DF156" w14:textId="06624C69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BB1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7B1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973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Menich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D0D" w14:textId="13AD3DEF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65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13B7" w14:textId="08B79143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6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simmen84@gmail.com</w:t>
              </w:r>
            </w:hyperlink>
          </w:p>
        </w:tc>
      </w:tr>
      <w:tr w:rsidR="00D90C5A" w14:paraId="1A724A95" w14:textId="77731677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9E8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IO SUD-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C75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0AA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oretti And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3A1" w14:textId="0C4FA9C9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1386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1BBE9" w14:textId="256F9CA3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7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.moretti@uisp.it</w:t>
              </w:r>
            </w:hyperlink>
          </w:p>
        </w:tc>
      </w:tr>
      <w:tr w:rsidR="00D90C5A" w14:paraId="5F03633E" w14:textId="300283AE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99B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0FC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694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Nobili Il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3A1" w14:textId="65FCD6E0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65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03A" w14:textId="4919220F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18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ilarianob@hotmail.com</w:t>
              </w:r>
            </w:hyperlink>
          </w:p>
        </w:tc>
      </w:tr>
      <w:tr w:rsidR="00D90C5A" w14:paraId="428F688D" w14:textId="087E1EFE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901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47F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A66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Torre And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5915" w14:textId="4A6685D6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  <w:lang w:val="it-CH"/>
              </w:rPr>
              <w:t>2101417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BBBB" w14:textId="5DC47C52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  <w:lang w:val="it-CH"/>
              </w:rPr>
            </w:pPr>
            <w:hyperlink r:id="rId19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ndreatorre1@gmail.com</w:t>
              </w:r>
            </w:hyperlink>
          </w:p>
        </w:tc>
      </w:tr>
      <w:tr w:rsidR="00D90C5A" w14:paraId="71542A64" w14:textId="3169DD63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AEAF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strike/>
                <w:color w:val="000000"/>
              </w:rPr>
              <w:t>Roma</w:t>
            </w:r>
            <w:r>
              <w:rPr>
                <w:rFonts w:ascii="Calibri" w:hAnsi="Calibri" w:cs="Calibri"/>
                <w:color w:val="000000"/>
              </w:rPr>
              <w:t>/MONTEROTO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31A9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022D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orr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uriz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3C3" w14:textId="7B9B6B13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806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DA62" w14:textId="4213332E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20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maurizio.torrioli@gmail.com</w:t>
              </w:r>
            </w:hyperlink>
          </w:p>
        </w:tc>
      </w:tr>
      <w:tr w:rsidR="00D90C5A" w14:paraId="5A1072A8" w14:textId="62ECBD03" w:rsidTr="00D90C5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444" w14:textId="77777777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AF3" w14:textId="77777777" w:rsidR="00D90C5A" w:rsidRDefault="00D90C5A" w:rsidP="007D1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260" w14:textId="7114F3ED" w:rsidR="00D90C5A" w:rsidRDefault="00D90C5A" w:rsidP="007D1E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</w:rPr>
              <w:t>Ubert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ate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9C41" w14:textId="669F1D21" w:rsidR="00D90C5A" w:rsidRPr="00D90C5A" w:rsidRDefault="00D90C5A" w:rsidP="007D1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C5A">
              <w:rPr>
                <w:rFonts w:ascii="Arial" w:hAnsi="Arial" w:cs="Arial"/>
                <w:color w:val="333333"/>
                <w:sz w:val="22"/>
                <w:szCs w:val="22"/>
              </w:rPr>
              <w:t>2100965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0D02" w14:textId="3B3CABEA" w:rsidR="00D90C5A" w:rsidRPr="0012560B" w:rsidRDefault="00031414" w:rsidP="007D1E7F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hyperlink r:id="rId21" w:history="1">
              <w:r w:rsidR="00D90C5A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cateube@gmail.com</w:t>
              </w:r>
            </w:hyperlink>
          </w:p>
        </w:tc>
      </w:tr>
    </w:tbl>
    <w:p w14:paraId="027EB800" w14:textId="77777777" w:rsidR="00D90C5A" w:rsidRPr="00591EFC" w:rsidRDefault="00D90C5A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3DAEEC81" w14:textId="45A6E185" w:rsidR="00065338" w:rsidRPr="00871C33" w:rsidRDefault="004A3712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1C33">
        <w:rPr>
          <w:rFonts w:asciiTheme="minorHAnsi" w:hAnsiTheme="minorHAnsi" w:cstheme="minorHAnsi"/>
          <w:sz w:val="22"/>
          <w:szCs w:val="22"/>
        </w:rPr>
        <w:t>Supplenti</w:t>
      </w:r>
      <w:r w:rsidR="00610A1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613"/>
        <w:gridCol w:w="2043"/>
        <w:gridCol w:w="3014"/>
      </w:tblGrid>
      <w:tr w:rsidR="00591EFC" w:rsidRPr="00871C33" w14:paraId="609BD14E" w14:textId="35E6F234" w:rsidTr="00591EFC">
        <w:trPr>
          <w:trHeight w:hRule="exact"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439F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7AC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RO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4F11" w14:textId="6659A326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DC4" w14:textId="24BEECAA" w:rsidR="00591EFC" w:rsidRPr="0005183A" w:rsidRDefault="00591EFC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 Alb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B6E" w14:textId="24ABC0B8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2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lbertoricciche@gmail.com</w:t>
              </w:r>
            </w:hyperlink>
          </w:p>
        </w:tc>
      </w:tr>
      <w:tr w:rsidR="00591EFC" w:rsidRPr="00871C33" w14:paraId="5DE6619E" w14:textId="627FF34B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7AEC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848D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LAT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09F4" w14:textId="4A5360E6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A38" w14:textId="0678503A" w:rsidR="00591EFC" w:rsidRPr="0005183A" w:rsidRDefault="00591EFC" w:rsidP="000D2E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ansanti Andrea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9A8" w14:textId="4A5B9C3E" w:rsidR="00591EFC" w:rsidRPr="00591EFC" w:rsidRDefault="00031414" w:rsidP="000D2E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3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giansanti@gmail.com</w:t>
              </w:r>
            </w:hyperlink>
          </w:p>
        </w:tc>
      </w:tr>
      <w:tr w:rsidR="00591EFC" w:rsidRPr="00871C33" w14:paraId="7D7D9D40" w14:textId="24391413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5E2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6FD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LAZIO SUD E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C903" w14:textId="7BB93E94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C11" w14:textId="330CE123" w:rsidR="00591EFC" w:rsidRPr="0005183A" w:rsidRDefault="00591EFC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petta Eni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1E9" w14:textId="508F42D4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4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enio.scopetta@alice.it</w:t>
              </w:r>
            </w:hyperlink>
          </w:p>
        </w:tc>
      </w:tr>
      <w:tr w:rsidR="00591EFC" w:rsidRPr="00871C33" w14:paraId="4E1E0004" w14:textId="41BE8CA6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91C4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D3D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RIE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D139" w14:textId="0CA2AA9B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EAE" w14:textId="6ABFB34A" w:rsidR="00591EFC" w:rsidRPr="0005183A" w:rsidRDefault="00591EFC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 Mar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073" w14:textId="410C63B1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5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rditapattinaggio@libero.it</w:t>
              </w:r>
            </w:hyperlink>
          </w:p>
        </w:tc>
      </w:tr>
      <w:tr w:rsidR="00591EFC" w:rsidRPr="00871C33" w14:paraId="5A165E04" w14:textId="508064F1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547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E1A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CIVITAVECCH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A664" w14:textId="5777B314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B74" w14:textId="6FA9712C" w:rsidR="00591EFC" w:rsidRPr="0005183A" w:rsidRDefault="00591EFC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du Mariange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13B" w14:textId="520F8663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6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ziggy1992@virgilio.it</w:t>
              </w:r>
            </w:hyperlink>
          </w:p>
        </w:tc>
      </w:tr>
      <w:tr w:rsidR="00591EFC" w:rsidRPr="00871C33" w14:paraId="45EFB9D8" w14:textId="5C1242E9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3D2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3623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MONTEROTON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9157" w14:textId="261DFE01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DA3" w14:textId="4C3D5619" w:rsidR="00591EFC" w:rsidRPr="0005183A" w:rsidRDefault="00591EFC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ini Giovann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5DC" w14:textId="2D45A943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7" w:history="1">
              <w:r w:rsidR="00591EFC" w:rsidRPr="00591EFC">
                <w:rPr>
                  <w:rStyle w:val="Collegamentoipertestuale"/>
                  <w:rFonts w:ascii="Calibri" w:hAnsi="Calibri" w:cs="Calibri"/>
                  <w:sz w:val="22"/>
                  <w:szCs w:val="22"/>
                  <w:u w:val="none"/>
                </w:rPr>
                <w:t>gianni.bernardini25@gmail.com</w:t>
              </w:r>
            </w:hyperlink>
            <w:r w:rsidR="00591EFC" w:rsidRPr="00591E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91EFC" w:rsidRPr="00871C33" w14:paraId="622D0456" w14:textId="1922445F" w:rsidTr="00591EFC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728E" w14:textId="77777777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852" w14:textId="77777777" w:rsidR="00591EFC" w:rsidRPr="00610A1B" w:rsidRDefault="00591EFC" w:rsidP="00610A1B">
            <w:pPr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Calibri" w:hAnsi="Calibri" w:cs="Calibri"/>
                <w:color w:val="000000"/>
              </w:rPr>
              <w:t>VITERB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F1D7" w14:textId="67A629E1" w:rsidR="00591EFC" w:rsidRPr="00610A1B" w:rsidRDefault="00591EFC" w:rsidP="00610A1B">
            <w:pPr>
              <w:jc w:val="center"/>
              <w:rPr>
                <w:rFonts w:ascii="Calibri" w:hAnsi="Calibri" w:cs="Calibri"/>
                <w:color w:val="000000"/>
              </w:rPr>
            </w:pPr>
            <w:r w:rsidRPr="00610A1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B46" w14:textId="341317AF" w:rsidR="00591EFC" w:rsidRPr="0005183A" w:rsidRDefault="00591EFC" w:rsidP="00312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zocch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</w:t>
            </w:r>
            <w:r w:rsidR="003123E6"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61F" w14:textId="37B83342" w:rsidR="00591EFC" w:rsidRPr="00591EFC" w:rsidRDefault="00031414" w:rsidP="00610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8" w:history="1">
              <w:r w:rsidR="00591EFC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marco.mazzocchini@gmail.com</w:t>
              </w:r>
            </w:hyperlink>
          </w:p>
        </w:tc>
      </w:tr>
    </w:tbl>
    <w:p w14:paraId="3FC05206" w14:textId="77777777" w:rsidR="00871C33" w:rsidRPr="00F112FA" w:rsidRDefault="00871C33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F2B30C6" w14:textId="03AB5A35" w:rsidR="00065338" w:rsidRPr="00871C33" w:rsidRDefault="004A3712" w:rsidP="0013652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71C33">
        <w:rPr>
          <w:rFonts w:asciiTheme="minorHAnsi" w:hAnsiTheme="minorHAnsi" w:cstheme="minorHAnsi"/>
          <w:b/>
          <w:sz w:val="22"/>
          <w:szCs w:val="22"/>
        </w:rPr>
        <w:t>GIUNTA REGIONALE</w:t>
      </w:r>
      <w:r w:rsidR="00871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C33" w:rsidRPr="00871C33">
        <w:rPr>
          <w:rFonts w:asciiTheme="minorHAnsi" w:hAnsiTheme="minorHAnsi" w:cstheme="minorHAnsi"/>
          <w:i/>
          <w:sz w:val="22"/>
          <w:szCs w:val="22"/>
        </w:rPr>
        <w:t>(n.</w:t>
      </w:r>
      <w:r w:rsidR="00871C33">
        <w:rPr>
          <w:rFonts w:asciiTheme="minorHAnsi" w:hAnsiTheme="minorHAnsi" w:cstheme="minorHAnsi"/>
          <w:i/>
          <w:sz w:val="22"/>
          <w:szCs w:val="22"/>
        </w:rPr>
        <w:t>5</w:t>
      </w:r>
      <w:r w:rsidR="00871C33" w:rsidRPr="00871C33">
        <w:rPr>
          <w:rFonts w:asciiTheme="minorHAnsi" w:hAnsiTheme="minorHAnsi" w:cstheme="minorHAnsi"/>
          <w:i/>
          <w:sz w:val="22"/>
          <w:szCs w:val="22"/>
        </w:rPr>
        <w:t xml:space="preserve"> componenti di cui </w:t>
      </w:r>
      <w:proofErr w:type="spellStart"/>
      <w:r w:rsidR="00871C33" w:rsidRPr="00871C33">
        <w:rPr>
          <w:rFonts w:asciiTheme="minorHAnsi" w:hAnsiTheme="minorHAnsi" w:cstheme="minorHAnsi"/>
          <w:i/>
          <w:sz w:val="22"/>
          <w:szCs w:val="22"/>
        </w:rPr>
        <w:t>max</w:t>
      </w:r>
      <w:proofErr w:type="spellEnd"/>
      <w:r w:rsidR="00871C33" w:rsidRPr="00871C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1C33">
        <w:rPr>
          <w:rFonts w:asciiTheme="minorHAnsi" w:hAnsiTheme="minorHAnsi" w:cstheme="minorHAnsi"/>
          <w:i/>
          <w:sz w:val="22"/>
          <w:szCs w:val="22"/>
        </w:rPr>
        <w:t>3</w:t>
      </w:r>
      <w:r w:rsidR="003D7C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1C33" w:rsidRPr="003D7CF1">
        <w:rPr>
          <w:rFonts w:ascii="Apple Color Emoji" w:hAnsi="Apple Color Emoji" w:cs="Apple Color Emoji"/>
          <w:sz w:val="22"/>
          <w:szCs w:val="22"/>
        </w:rPr>
        <w:t>♀♂</w:t>
      </w:r>
      <w:r w:rsidR="00871C33">
        <w:rPr>
          <w:rFonts w:ascii="Cambria" w:hAnsi="Cambria" w:cs="Apple Color Emoji"/>
          <w:i/>
          <w:sz w:val="22"/>
          <w:szCs w:val="22"/>
        </w:rPr>
        <w:t>)</w:t>
      </w:r>
    </w:p>
    <w:p w14:paraId="13E988E4" w14:textId="0016E6B4" w:rsidR="008C6C9F" w:rsidRPr="00871C33" w:rsidRDefault="00871C33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arichi di Giunta: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Presidente,  </w:t>
      </w:r>
      <w:r w:rsidR="00041864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04186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ttività,  </w:t>
      </w:r>
      <w:r w:rsidR="00041864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Formazione,  </w:t>
      </w:r>
      <w:r w:rsidR="0004186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Politiche,  </w:t>
      </w:r>
      <w:r w:rsidR="0004186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</w:t>
      </w:r>
      <w:proofErr w:type="spellEnd"/>
      <w:r>
        <w:rPr>
          <w:rFonts w:asciiTheme="minorHAnsi" w:hAnsiTheme="minorHAnsi" w:cstheme="minorHAnsi"/>
          <w:sz w:val="22"/>
          <w:szCs w:val="22"/>
        </w:rPr>
        <w:t>. Territorio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1984"/>
        <w:gridCol w:w="2552"/>
      </w:tblGrid>
      <w:tr w:rsidR="0012560B" w:rsidRPr="00871C33" w14:paraId="11C843F9" w14:textId="49D04AAA" w:rsidTr="0012560B">
        <w:trPr>
          <w:trHeight w:hRule="exact"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FF45" w14:textId="77777777" w:rsidR="0012560B" w:rsidRPr="00871C33" w:rsidRDefault="0012560B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ACD" w14:textId="28C9634D" w:rsidR="0012560B" w:rsidRPr="00871C33" w:rsidRDefault="0012560B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PRESIDE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ONA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10E" w14:textId="63036735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etti Orlan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7EFF9" w14:textId="4CD478A2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32F9" w14:textId="0AFF2328" w:rsidR="0012560B" w:rsidRDefault="00031414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9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o.giovannetti@uisp.it</w:t>
              </w:r>
            </w:hyperlink>
          </w:p>
        </w:tc>
      </w:tr>
      <w:tr w:rsidR="0012560B" w:rsidRPr="00871C33" w14:paraId="4896481D" w14:textId="192964C8" w:rsidTr="0012560B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1C9" w14:textId="77777777" w:rsidR="0012560B" w:rsidRPr="00871C33" w:rsidRDefault="0012560B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0D0D" w14:textId="36002791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E2E" w14:textId="2954DF49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iche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o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A618" w14:textId="3F66CABB" w:rsidR="0012560B" w:rsidRPr="00871C33" w:rsidRDefault="0012560B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ttivit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1CD4" w14:textId="4711B9AC" w:rsidR="0012560B" w:rsidRDefault="00031414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0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simmen84@gmail.com</w:t>
              </w:r>
            </w:hyperlink>
          </w:p>
        </w:tc>
      </w:tr>
      <w:tr w:rsidR="0012560B" w:rsidRPr="00871C33" w14:paraId="22E8698F" w14:textId="3FBAD87E" w:rsidTr="0012560B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C5D" w14:textId="77777777" w:rsidR="0012560B" w:rsidRPr="00871C33" w:rsidRDefault="0012560B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5EBC" w14:textId="6287DD3E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8B2" w14:textId="3EFC3324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 Dani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2401" w14:textId="2BE268BD" w:rsidR="0012560B" w:rsidRPr="00871C33" w:rsidRDefault="0012560B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Formaz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2DB1" w14:textId="47CFA730" w:rsidR="0012560B" w:rsidRDefault="00031414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1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conti@uisp.it</w:t>
              </w:r>
            </w:hyperlink>
          </w:p>
        </w:tc>
      </w:tr>
      <w:tr w:rsidR="0012560B" w:rsidRPr="00871C33" w14:paraId="17B4E6AA" w14:textId="4DB5C9EC" w:rsidTr="0012560B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6512" w14:textId="77777777" w:rsidR="0012560B" w:rsidRPr="00871C33" w:rsidRDefault="0012560B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4060" w14:textId="40616943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EBC" w14:textId="76E03536" w:rsidR="0012560B" w:rsidRPr="00A62532" w:rsidRDefault="0012560B" w:rsidP="008C6C9F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tanzi Domen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03BD" w14:textId="1C390B0D" w:rsidR="0012560B" w:rsidRPr="00871C33" w:rsidRDefault="0012560B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Territo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4EDB" w14:textId="0FDBC495" w:rsidR="0012560B" w:rsidRDefault="00031414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2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lattanzi@uisplatina</w:t>
              </w:r>
            </w:hyperlink>
          </w:p>
        </w:tc>
      </w:tr>
      <w:tr w:rsidR="0012560B" w:rsidRPr="00871C33" w14:paraId="415ADCE6" w14:textId="56AE0585" w:rsidTr="0012560B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E9C" w14:textId="77777777" w:rsidR="0012560B" w:rsidRPr="00871C33" w:rsidRDefault="0012560B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8A6" w14:textId="77777777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IE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811" w14:textId="18C3C609" w:rsidR="0012560B" w:rsidRPr="00871C33" w:rsidRDefault="0012560B" w:rsidP="008C6C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ert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er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0978" w14:textId="2DD9571E" w:rsidR="0012560B" w:rsidRPr="00871C33" w:rsidRDefault="0012560B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.Politich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909C" w14:textId="50D06252" w:rsidR="0012560B" w:rsidRDefault="00031414" w:rsidP="001256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33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cateube@gmail.com</w:t>
              </w:r>
            </w:hyperlink>
          </w:p>
        </w:tc>
      </w:tr>
    </w:tbl>
    <w:p w14:paraId="64E84B4E" w14:textId="77777777" w:rsidR="00E030FD" w:rsidRPr="00F112FA" w:rsidRDefault="00E030FD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1FA23C8" w14:textId="5FB046FE" w:rsidR="00A0130D" w:rsidRPr="003D7CF1" w:rsidRDefault="00871C33" w:rsidP="004A371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O DI CONTROLLO</w:t>
      </w:r>
      <w:r w:rsidRPr="00871C33">
        <w:rPr>
          <w:rFonts w:asciiTheme="minorHAnsi" w:hAnsiTheme="minorHAnsi" w:cstheme="minorHAnsi"/>
          <w:b/>
          <w:sz w:val="22"/>
          <w:szCs w:val="22"/>
        </w:rPr>
        <w:t xml:space="preserve"> REGIONAL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C33">
        <w:rPr>
          <w:rFonts w:asciiTheme="minorHAnsi" w:hAnsiTheme="minorHAnsi" w:cstheme="minorHAnsi"/>
          <w:i/>
          <w:sz w:val="22"/>
          <w:szCs w:val="22"/>
        </w:rPr>
        <w:t>(n.</w:t>
      </w:r>
      <w:r>
        <w:rPr>
          <w:rFonts w:asciiTheme="minorHAnsi" w:hAnsiTheme="minorHAnsi" w:cstheme="minorHAnsi"/>
          <w:i/>
          <w:sz w:val="22"/>
          <w:szCs w:val="22"/>
        </w:rPr>
        <w:t xml:space="preserve"> 3</w:t>
      </w:r>
      <w:r w:rsidRPr="00871C33">
        <w:rPr>
          <w:rFonts w:asciiTheme="minorHAnsi" w:hAnsiTheme="minorHAnsi" w:cstheme="minorHAnsi"/>
          <w:i/>
          <w:sz w:val="22"/>
          <w:szCs w:val="22"/>
        </w:rPr>
        <w:t xml:space="preserve"> componenti di cui </w:t>
      </w:r>
      <w:proofErr w:type="spellStart"/>
      <w:r w:rsidRPr="00871C33">
        <w:rPr>
          <w:rFonts w:asciiTheme="minorHAnsi" w:hAnsiTheme="minorHAnsi" w:cstheme="minorHAnsi"/>
          <w:i/>
          <w:sz w:val="22"/>
          <w:szCs w:val="22"/>
        </w:rPr>
        <w:t>max</w:t>
      </w:r>
      <w:proofErr w:type="spellEnd"/>
      <w:r w:rsidRPr="00871C33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="003D7C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7CF1">
        <w:rPr>
          <w:rFonts w:ascii="Apple Color Emoji" w:hAnsi="Apple Color Emoji" w:cs="Apple Color Emoji"/>
          <w:sz w:val="22"/>
          <w:szCs w:val="22"/>
        </w:rPr>
        <w:t>♀♂</w:t>
      </w:r>
      <w:r>
        <w:rPr>
          <w:rFonts w:ascii="Cambria" w:hAnsi="Cambria" w:cs="Apple Color Emoji"/>
          <w:i/>
          <w:sz w:val="22"/>
          <w:szCs w:val="22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355"/>
        <w:gridCol w:w="3323"/>
      </w:tblGrid>
      <w:tr w:rsidR="009F7512" w:rsidRPr="00871C33" w14:paraId="2424DA65" w14:textId="616A33CC" w:rsidTr="00BD2174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F7D" w14:textId="77777777" w:rsidR="009F7512" w:rsidRPr="00871C33" w:rsidRDefault="009F7512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2D1" w14:textId="20012625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Massimiliano Lucaron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5E9" w14:textId="40FCA185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olista 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1F92B" w14:textId="77777777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512" w:rsidRPr="00871C33" w14:paraId="334C0A52" w14:textId="5DD0BB37" w:rsidTr="00BD2174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ADC" w14:textId="77777777" w:rsidR="009F7512" w:rsidRPr="00871C33" w:rsidRDefault="009F7512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0F6A" w14:textId="34978549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</w:t>
            </w: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m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903" w14:textId="6F2EC4EF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0998" w14:textId="77777777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7512" w:rsidRPr="00871C33" w14:paraId="04932D89" w14:textId="5B9BD32D" w:rsidTr="00BD2174">
        <w:trPr>
          <w:trHeight w:hRule="exact"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ABA" w14:textId="77777777" w:rsidR="009F7512" w:rsidRPr="00871C33" w:rsidRDefault="009F7512" w:rsidP="0062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A5F" w14:textId="5DC3CB84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i Simonet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5D9" w14:textId="1B19C6C9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3FB7" w14:textId="77777777" w:rsidR="009F7512" w:rsidRPr="00871C33" w:rsidRDefault="009F7512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5A9B7E7" w14:textId="77777777" w:rsidR="00A62532" w:rsidRDefault="00A62532" w:rsidP="00871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2ABE8A6" w14:textId="19BEBEC8" w:rsidR="003D7CF1" w:rsidRDefault="003D7CF1" w:rsidP="00871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TRI INCARICHI</w:t>
      </w:r>
    </w:p>
    <w:p w14:paraId="0AFAA6AB" w14:textId="6799BD7D" w:rsidR="00871C33" w:rsidRPr="00843EDD" w:rsidRDefault="00871C33" w:rsidP="00843EDD">
      <w:pPr>
        <w:pStyle w:val="Paragrafoelenco"/>
        <w:numPr>
          <w:ilvl w:val="0"/>
          <w:numId w:val="35"/>
        </w:num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3EDD">
        <w:rPr>
          <w:rFonts w:asciiTheme="minorHAnsi" w:hAnsiTheme="minorHAnsi" w:cstheme="minorHAnsi"/>
          <w:sz w:val="22"/>
          <w:szCs w:val="22"/>
        </w:rPr>
        <w:t xml:space="preserve">SEGRETARIO GENERALE </w:t>
      </w:r>
      <w:proofErr w:type="gramStart"/>
      <w:r w:rsidRPr="00843EDD">
        <w:rPr>
          <w:rFonts w:asciiTheme="minorHAnsi" w:hAnsiTheme="minorHAnsi" w:cstheme="minorHAnsi"/>
          <w:sz w:val="22"/>
          <w:szCs w:val="22"/>
        </w:rPr>
        <w:t xml:space="preserve">REGIONALE </w:t>
      </w:r>
      <w:r w:rsidR="00E030FD" w:rsidRP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E030FD" w:rsidRPr="00843EDD">
        <w:rPr>
          <w:rFonts w:asciiTheme="minorHAnsi" w:hAnsiTheme="minorHAnsi" w:cstheme="minorHAnsi"/>
          <w:sz w:val="22"/>
          <w:szCs w:val="22"/>
        </w:rPr>
        <w:t xml:space="preserve">- </w:t>
      </w:r>
      <w:r w:rsidR="00843EDD">
        <w:rPr>
          <w:rFonts w:asciiTheme="minorHAnsi" w:hAnsiTheme="minorHAnsi" w:cstheme="minorHAnsi"/>
          <w:sz w:val="22"/>
          <w:szCs w:val="22"/>
        </w:rPr>
        <w:t xml:space="preserve"> </w:t>
      </w:r>
      <w:r w:rsidRPr="00843EDD">
        <w:rPr>
          <w:rFonts w:asciiTheme="minorHAnsi" w:hAnsiTheme="minorHAnsi" w:cstheme="minorHAnsi"/>
          <w:sz w:val="22"/>
          <w:szCs w:val="22"/>
        </w:rPr>
        <w:t>Mauro Mazzarella</w:t>
      </w:r>
    </w:p>
    <w:p w14:paraId="69BA419C" w14:textId="446D218A" w:rsidR="003D7CF1" w:rsidRPr="00843EDD" w:rsidRDefault="003D7CF1" w:rsidP="00843EDD">
      <w:pPr>
        <w:pStyle w:val="Paragrafoelenco"/>
        <w:numPr>
          <w:ilvl w:val="0"/>
          <w:numId w:val="35"/>
        </w:num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3EDD">
        <w:rPr>
          <w:rFonts w:asciiTheme="minorHAnsi" w:hAnsiTheme="minorHAnsi" w:cstheme="minorHAnsi"/>
          <w:sz w:val="22"/>
          <w:szCs w:val="22"/>
        </w:rPr>
        <w:t>RESPONSABILE REGIONALE CONSULENZE</w:t>
      </w:r>
      <w:r w:rsidR="00E030FD" w:rsidRP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BE6C1F">
        <w:rPr>
          <w:rFonts w:asciiTheme="minorHAnsi" w:hAnsiTheme="minorHAnsi" w:cstheme="minorHAnsi"/>
          <w:sz w:val="22"/>
          <w:szCs w:val="22"/>
        </w:rPr>
        <w:t xml:space="preserve">Marco </w:t>
      </w:r>
      <w:proofErr w:type="spellStart"/>
      <w:r w:rsidR="00BE6C1F">
        <w:rPr>
          <w:rFonts w:asciiTheme="minorHAnsi" w:hAnsiTheme="minorHAnsi" w:cstheme="minorHAnsi"/>
          <w:sz w:val="22"/>
          <w:szCs w:val="22"/>
        </w:rPr>
        <w:t>Grimelli</w:t>
      </w:r>
      <w:proofErr w:type="spellEnd"/>
      <w:r w:rsidR="00E030FD" w:rsidRPr="00843EDD">
        <w:rPr>
          <w:rFonts w:asciiTheme="minorHAnsi" w:hAnsiTheme="minorHAnsi" w:cstheme="minorHAnsi"/>
          <w:sz w:val="22"/>
          <w:szCs w:val="22"/>
        </w:rPr>
        <w:tab/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</w:r>
    </w:p>
    <w:p w14:paraId="0F126D9B" w14:textId="013F4B2D" w:rsidR="00E030FD" w:rsidRPr="00843EDD" w:rsidRDefault="00871C33" w:rsidP="00843EDD">
      <w:pPr>
        <w:pStyle w:val="Paragrafoelenco"/>
        <w:numPr>
          <w:ilvl w:val="0"/>
          <w:numId w:val="35"/>
        </w:num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3EDD">
        <w:rPr>
          <w:rFonts w:asciiTheme="minorHAnsi" w:hAnsiTheme="minorHAnsi" w:cstheme="minorHAnsi"/>
          <w:sz w:val="22"/>
          <w:szCs w:val="22"/>
        </w:rPr>
        <w:t>Gestione Amministrativa</w:t>
      </w:r>
      <w:r w:rsidR="00E030FD" w:rsidRP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843E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7CF1" w:rsidRPr="00843EDD">
        <w:rPr>
          <w:rFonts w:asciiTheme="minorHAnsi" w:hAnsiTheme="minorHAnsi" w:cstheme="minorHAnsi"/>
          <w:sz w:val="22"/>
          <w:szCs w:val="22"/>
        </w:rPr>
        <w:t>Seram</w:t>
      </w:r>
      <w:proofErr w:type="spellEnd"/>
      <w:r w:rsidR="003D7CF1" w:rsidRPr="00843EDD">
        <w:rPr>
          <w:rFonts w:asciiTheme="minorHAnsi" w:hAnsiTheme="minorHAnsi" w:cstheme="minorHAnsi"/>
          <w:sz w:val="22"/>
          <w:szCs w:val="22"/>
        </w:rPr>
        <w:t xml:space="preserve"> s.r.l.</w:t>
      </w:r>
      <w:r w:rsidR="00E030FD" w:rsidRPr="00843EDD">
        <w:rPr>
          <w:rFonts w:asciiTheme="minorHAnsi" w:hAnsiTheme="minorHAnsi" w:cstheme="minorHAnsi"/>
          <w:sz w:val="22"/>
          <w:szCs w:val="22"/>
        </w:rPr>
        <w:tab/>
      </w:r>
    </w:p>
    <w:p w14:paraId="3BF8A796" w14:textId="5A95B873" w:rsidR="00E030FD" w:rsidRPr="00843EDD" w:rsidRDefault="00E030FD" w:rsidP="00843EDD">
      <w:pPr>
        <w:pStyle w:val="Paragrafoelenco"/>
        <w:numPr>
          <w:ilvl w:val="0"/>
          <w:numId w:val="35"/>
        </w:num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3EDD">
        <w:rPr>
          <w:rFonts w:asciiTheme="minorHAnsi" w:hAnsiTheme="minorHAnsi" w:cstheme="minorHAnsi"/>
          <w:sz w:val="22"/>
          <w:szCs w:val="22"/>
        </w:rPr>
        <w:t>CONI REGIONALE</w:t>
      </w:r>
      <w:r w:rsidRPr="00843EDD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05183A">
        <w:rPr>
          <w:rFonts w:asciiTheme="minorHAnsi" w:hAnsiTheme="minorHAnsi" w:cstheme="minorHAnsi"/>
          <w:sz w:val="22"/>
          <w:szCs w:val="22"/>
        </w:rPr>
        <w:t>Orlando Giovannetti</w:t>
      </w:r>
    </w:p>
    <w:p w14:paraId="2120AF23" w14:textId="161FF5B8" w:rsidR="00E030FD" w:rsidRPr="00843EDD" w:rsidRDefault="00E030FD" w:rsidP="00843EDD">
      <w:pPr>
        <w:pStyle w:val="Paragrafoelenco"/>
        <w:numPr>
          <w:ilvl w:val="0"/>
          <w:numId w:val="35"/>
        </w:num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3EDD">
        <w:rPr>
          <w:rFonts w:asciiTheme="minorHAnsi" w:hAnsiTheme="minorHAnsi" w:cstheme="minorHAnsi"/>
          <w:sz w:val="22"/>
          <w:szCs w:val="22"/>
        </w:rPr>
        <w:t>FORUM TERZO SETTORE REGIONALE</w:t>
      </w:r>
      <w:r w:rsidRPr="00843EDD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843EDD">
        <w:rPr>
          <w:rFonts w:asciiTheme="minorHAnsi" w:hAnsiTheme="minorHAnsi" w:cstheme="minorHAnsi"/>
          <w:sz w:val="22"/>
          <w:szCs w:val="22"/>
        </w:rPr>
        <w:t xml:space="preserve"> </w:t>
      </w:r>
      <w:r w:rsidR="00626CE2">
        <w:rPr>
          <w:rFonts w:asciiTheme="minorHAnsi" w:hAnsiTheme="minorHAnsi" w:cstheme="minorHAnsi"/>
          <w:sz w:val="22"/>
          <w:szCs w:val="22"/>
        </w:rPr>
        <w:t>Andrea Giansanti</w:t>
      </w:r>
    </w:p>
    <w:p w14:paraId="11664277" w14:textId="77777777" w:rsidR="00300C20" w:rsidRDefault="00300C20" w:rsidP="003D7CF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68BC4420" w14:textId="2E4B14B5" w:rsidR="003D7CF1" w:rsidRPr="00871C33" w:rsidRDefault="003D7CF1" w:rsidP="003D7CF1">
      <w:pPr>
        <w:autoSpaceDE w:val="0"/>
        <w:autoSpaceDN w:val="0"/>
        <w:adjustRightInd w:val="0"/>
        <w:rPr>
          <w:rFonts w:ascii="Cambria" w:hAnsi="Cambria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LEGATI CONGRESSO NAZIONALE </w:t>
      </w:r>
      <w:r w:rsidRPr="00871C33">
        <w:rPr>
          <w:rFonts w:asciiTheme="minorHAnsi" w:hAnsiTheme="minorHAnsi" w:cstheme="minorHAnsi"/>
          <w:i/>
          <w:sz w:val="22"/>
          <w:szCs w:val="22"/>
        </w:rPr>
        <w:t>(n.1</w:t>
      </w:r>
      <w:r w:rsidR="00B21944">
        <w:rPr>
          <w:rFonts w:asciiTheme="minorHAnsi" w:hAnsiTheme="minorHAnsi" w:cstheme="minorHAnsi"/>
          <w:i/>
          <w:sz w:val="22"/>
          <w:szCs w:val="22"/>
        </w:rPr>
        <w:t>8</w:t>
      </w:r>
      <w:r w:rsidRPr="00871C33">
        <w:rPr>
          <w:rFonts w:asciiTheme="minorHAnsi" w:hAnsiTheme="minorHAnsi" w:cstheme="minorHAnsi"/>
          <w:i/>
          <w:sz w:val="22"/>
          <w:szCs w:val="22"/>
        </w:rPr>
        <w:t xml:space="preserve"> componenti di cui </w:t>
      </w:r>
      <w:proofErr w:type="spellStart"/>
      <w:r w:rsidRPr="00871C33">
        <w:rPr>
          <w:rFonts w:asciiTheme="minorHAnsi" w:hAnsiTheme="minorHAnsi" w:cstheme="minorHAnsi"/>
          <w:i/>
          <w:sz w:val="22"/>
          <w:szCs w:val="22"/>
        </w:rPr>
        <w:t>max</w:t>
      </w:r>
      <w:proofErr w:type="spellEnd"/>
      <w:r w:rsidRPr="00871C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21944">
        <w:rPr>
          <w:rFonts w:asciiTheme="minorHAnsi" w:hAnsiTheme="minorHAnsi" w:cstheme="minorHAnsi"/>
          <w:i/>
          <w:sz w:val="22"/>
          <w:szCs w:val="22"/>
        </w:rPr>
        <w:t>12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7CF1">
        <w:rPr>
          <w:rFonts w:ascii="Apple Color Emoji" w:hAnsi="Apple Color Emoji" w:cs="Apple Color Emoji"/>
          <w:sz w:val="22"/>
          <w:szCs w:val="22"/>
        </w:rPr>
        <w:t>♀♂</w:t>
      </w:r>
      <w:r>
        <w:rPr>
          <w:rFonts w:ascii="Cambria" w:hAnsi="Cambria" w:cs="Apple Color Emoji"/>
          <w:i/>
          <w:sz w:val="22"/>
          <w:szCs w:val="22"/>
        </w:rPr>
        <w:t>)</w:t>
      </w:r>
    </w:p>
    <w:p w14:paraId="198E78DD" w14:textId="77777777" w:rsidR="003D7CF1" w:rsidRPr="00D44E42" w:rsidRDefault="003D7CF1" w:rsidP="003D7CF1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44E42">
        <w:rPr>
          <w:rFonts w:asciiTheme="minorHAnsi" w:hAnsiTheme="minorHAnsi" w:cstheme="minorHAnsi"/>
          <w:i/>
          <w:sz w:val="22"/>
          <w:szCs w:val="22"/>
        </w:rPr>
        <w:t>Effettivi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887"/>
        <w:gridCol w:w="2551"/>
        <w:gridCol w:w="2977"/>
      </w:tblGrid>
      <w:tr w:rsidR="009F7512" w:rsidRPr="00871C33" w14:paraId="2F2AB976" w14:textId="0826EBB1" w:rsidTr="009F7512">
        <w:trPr>
          <w:trHeight w:hRule="exact"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5B8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680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7E2" w14:textId="0A6FFB26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="Calibri" w:hAnsi="Calibri"/>
                <w:color w:val="000000"/>
              </w:rPr>
              <w:t>Brienza Frances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8944" w14:textId="646C25E9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34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francesca.brienza@tiscali.it</w:t>
              </w:r>
            </w:hyperlink>
          </w:p>
        </w:tc>
      </w:tr>
      <w:tr w:rsidR="009F7512" w:rsidRPr="00871C33" w14:paraId="7F788D8D" w14:textId="3F9AE464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DF9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596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43F4" w14:textId="05878C7B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Conti Dani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AD2A" w14:textId="23F740BA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35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conti@uisp.it</w:t>
              </w:r>
            </w:hyperlink>
          </w:p>
        </w:tc>
      </w:tr>
      <w:tr w:rsidR="009F7512" w:rsidRPr="00871C33" w14:paraId="3982284B" w14:textId="7D58001E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6FA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F4B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E5A" w14:textId="36575F16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="Calibri" w:hAnsi="Calibri"/>
                <w:color w:val="000000"/>
              </w:rPr>
              <w:t>Federici Fabr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7343" w14:textId="42139813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36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fabriziofederici@yahoo.it</w:t>
              </w:r>
            </w:hyperlink>
          </w:p>
        </w:tc>
      </w:tr>
      <w:tr w:rsidR="009F7512" w:rsidRPr="00871C33" w14:paraId="2FE6393E" w14:textId="6997AEA0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99FD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976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296" w14:textId="423AD202" w:rsidR="009F7512" w:rsidRPr="003123E6" w:rsidRDefault="009F7512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</w:rPr>
            </w:pPr>
            <w:proofErr w:type="spellStart"/>
            <w:r w:rsidRPr="003123E6">
              <w:rPr>
                <w:rFonts w:ascii="Calibri" w:hAnsi="Calibri" w:cs="Calibri"/>
                <w:color w:val="000000"/>
              </w:rPr>
              <w:t>Menichetti</w:t>
            </w:r>
            <w:proofErr w:type="spellEnd"/>
            <w:r w:rsidRPr="003123E6">
              <w:rPr>
                <w:rFonts w:ascii="Calibri" w:hAnsi="Calibri" w:cs="Calibri"/>
                <w:color w:val="000000"/>
              </w:rPr>
              <w:t xml:space="preserve"> Sim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0F6E" w14:textId="056AE8B8" w:rsidR="009F7512" w:rsidRPr="0012560B" w:rsidRDefault="00031414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  <w:sz w:val="22"/>
                <w:szCs w:val="22"/>
              </w:rPr>
            </w:pPr>
            <w:hyperlink r:id="rId37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simmen84@gmail.com</w:t>
              </w:r>
            </w:hyperlink>
          </w:p>
        </w:tc>
      </w:tr>
      <w:tr w:rsidR="009F7512" w:rsidRPr="00871C33" w14:paraId="077B1571" w14:textId="2543F0F7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492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EBC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6E5" w14:textId="4D8F3F2A" w:rsidR="009F7512" w:rsidRPr="003123E6" w:rsidRDefault="009F7512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Nobili Il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ECE7" w14:textId="0E2EE18A" w:rsidR="009F7512" w:rsidRPr="0012560B" w:rsidRDefault="00031414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  <w:sz w:val="22"/>
                <w:szCs w:val="22"/>
              </w:rPr>
            </w:pPr>
            <w:hyperlink r:id="rId38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ilarianob@hotmail.com</w:t>
              </w:r>
            </w:hyperlink>
          </w:p>
        </w:tc>
      </w:tr>
      <w:tr w:rsidR="009F7512" w:rsidRPr="00871C33" w14:paraId="687079F4" w14:textId="58B02419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703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217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872" w14:textId="407C4EE2" w:rsidR="009F7512" w:rsidRPr="003123E6" w:rsidRDefault="009F7512" w:rsidP="009F7512">
            <w:pPr>
              <w:rPr>
                <w:rFonts w:asciiTheme="minorHAnsi" w:hAnsiTheme="minorHAnsi" w:cstheme="minorHAns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Torre And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A62D" w14:textId="378F3038" w:rsidR="009F7512" w:rsidRPr="0012560B" w:rsidRDefault="00031414" w:rsidP="009F75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39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ndreatorre1@gmail.com</w:t>
              </w:r>
            </w:hyperlink>
          </w:p>
        </w:tc>
      </w:tr>
      <w:tr w:rsidR="009F7512" w:rsidRPr="00871C33" w14:paraId="7082FCEB" w14:textId="6EA4F70B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CDB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5CD" w14:textId="77777777" w:rsidR="009F7512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  <w:p w14:paraId="0499C4CF" w14:textId="77777777" w:rsidR="009F7512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  <w:p w14:paraId="26D9A7AA" w14:textId="61CCB071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0E4" w14:textId="76D1F199" w:rsidR="009F7512" w:rsidRPr="003123E6" w:rsidRDefault="00E54B0A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>
              <w:rPr>
                <w:rFonts w:asciiTheme="minorHAnsi" w:eastAsia="Yu Gothic" w:hAnsiTheme="minorHAnsi" w:cstheme="minorHAnsi"/>
                <w:bCs/>
                <w:color w:val="000000"/>
              </w:rPr>
              <w:t>Catalani Augu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5403" w14:textId="45582852" w:rsidR="009F7512" w:rsidRPr="00E54B0A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0" w:history="1">
              <w:r w:rsidR="00E54B0A" w:rsidRPr="00E54B0A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ugusto60@tiscali.t</w:t>
              </w:r>
            </w:hyperlink>
          </w:p>
        </w:tc>
      </w:tr>
      <w:tr w:rsidR="009F7512" w:rsidRPr="00871C33" w14:paraId="51A0E46C" w14:textId="0CF1CA0A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B602" w14:textId="77777777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AE2" w14:textId="77777777" w:rsidR="009F7512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  <w:p w14:paraId="30AC67A2" w14:textId="3566AF12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3E5" w14:textId="1B194C31" w:rsidR="009F7512" w:rsidRPr="003123E6" w:rsidRDefault="00E54B0A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>
              <w:rPr>
                <w:rFonts w:asciiTheme="minorHAnsi" w:eastAsia="Yu Gothic" w:hAnsiTheme="minorHAnsi" w:cstheme="minorHAnsi"/>
                <w:bCs/>
                <w:color w:val="000000"/>
              </w:rPr>
              <w:t>De Paol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09808" w14:textId="7105847A" w:rsidR="009F7512" w:rsidRPr="00E54B0A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1" w:history="1">
              <w:r w:rsidR="00E54B0A" w:rsidRPr="00E54B0A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aledepa78@gmail.com</w:t>
              </w:r>
            </w:hyperlink>
          </w:p>
        </w:tc>
      </w:tr>
      <w:tr w:rsidR="009F7512" w:rsidRPr="00871C33" w14:paraId="0A1FA0E1" w14:textId="6D353FCC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C713" w14:textId="0536CEF5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187" w14:textId="07EC9E02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1944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o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VITERB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A8C7" w14:textId="607AA2D6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>Bisti Lu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6D98" w14:textId="17ED758B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2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lucabisti69@gmail.com</w:t>
              </w:r>
            </w:hyperlink>
          </w:p>
        </w:tc>
      </w:tr>
      <w:tr w:rsidR="009F7512" w:rsidRPr="00871C33" w14:paraId="5A061599" w14:textId="7FC23D0D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E338" w14:textId="1A7AF66E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8F8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2D4" w14:textId="662E4979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>Giansanti And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1DF2" w14:textId="5E2DB25F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3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giansanti@gmail.com</w:t>
              </w:r>
            </w:hyperlink>
          </w:p>
        </w:tc>
      </w:tr>
      <w:tr w:rsidR="009F7512" w:rsidRPr="00871C33" w14:paraId="033390AA" w14:textId="6162C16D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6C78" w14:textId="7A4C9500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1ED" w14:textId="77777777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BC5" w14:textId="7F248F6E" w:rsidR="009F7512" w:rsidRPr="003123E6" w:rsidRDefault="00474842" w:rsidP="00474842">
            <w:pPr>
              <w:rPr>
                <w:rFonts w:asciiTheme="minorHAnsi" w:eastAsia="Yu Gothic UI Semibold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eastAsia="Yu Gothic UI Semibold" w:hAnsiTheme="minorHAnsi" w:cstheme="minorHAnsi"/>
                <w:bCs/>
                <w:color w:val="000000"/>
              </w:rPr>
              <w:t>Gasparroni</w:t>
            </w:r>
            <w:proofErr w:type="spellEnd"/>
            <w:r>
              <w:rPr>
                <w:rFonts w:asciiTheme="minorHAnsi" w:eastAsia="Yu Gothic UI Semibold" w:hAnsiTheme="minorHAnsi" w:cstheme="minorHAnsi"/>
                <w:bCs/>
                <w:color w:val="000000"/>
              </w:rPr>
              <w:t xml:space="preserve">  Aless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5DBF" w14:textId="2F2F3A65" w:rsidR="009F7512" w:rsidRPr="0012560B" w:rsidRDefault="00031414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  <w:sz w:val="22"/>
                <w:szCs w:val="22"/>
              </w:rPr>
            </w:pPr>
            <w:hyperlink r:id="rId44" w:history="1">
              <w:r w:rsidR="008A7889" w:rsidRPr="0012560B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  <w:u w:val="none"/>
                </w:rPr>
                <w:t>alessia.gasbarroni@hotmail.it</w:t>
              </w:r>
            </w:hyperlink>
          </w:p>
        </w:tc>
      </w:tr>
      <w:tr w:rsidR="009F7512" w:rsidRPr="00871C33" w14:paraId="05B8E449" w14:textId="2A50387D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0CB" w14:textId="66FD264C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DF1" w14:textId="15D1E26D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9A36" w14:textId="09EF0FE1" w:rsidR="009F7512" w:rsidRPr="003123E6" w:rsidRDefault="0047484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>
              <w:rPr>
                <w:rFonts w:asciiTheme="minorHAnsi" w:eastAsia="Yu Gothic" w:hAnsiTheme="minorHAnsi" w:cstheme="minorHAnsi"/>
                <w:bCs/>
                <w:color w:val="000000"/>
              </w:rPr>
              <w:t>Lattanzi Dome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CD8D" w14:textId="6A70943E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5" w:history="1">
              <w:r w:rsidR="00624B9D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d.lattanzi@uisplatina</w:t>
              </w:r>
            </w:hyperlink>
          </w:p>
        </w:tc>
      </w:tr>
      <w:tr w:rsidR="009F7512" w:rsidRPr="00871C33" w14:paraId="19D35547" w14:textId="5B4198A0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6FC1" w14:textId="18B310D9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18A" w14:textId="593912DB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ZIO SUD-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871D" w14:textId="54A45500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>Giovannetti Orlan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1C5F" w14:textId="3B38101A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6" w:history="1">
              <w:r w:rsidR="009F7512" w:rsidRPr="0012560B">
                <w:rPr>
                  <w:rStyle w:val="Collegamentoipertestuale"/>
                  <w:rFonts w:asciiTheme="minorHAnsi" w:eastAsia="Yu Gothic" w:hAnsiTheme="minorHAnsi" w:cstheme="minorHAnsi"/>
                  <w:bCs/>
                  <w:sz w:val="22"/>
                  <w:szCs w:val="22"/>
                  <w:u w:val="none"/>
                </w:rPr>
                <w:t>o.govannetti@uisp.it</w:t>
              </w:r>
            </w:hyperlink>
            <w:r w:rsidR="009F7512" w:rsidRPr="0012560B"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F7512" w:rsidRPr="00871C33" w14:paraId="58800930" w14:textId="6D125814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471" w14:textId="289A0324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01D" w14:textId="18B05B56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ZIO SUD-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32F0" w14:textId="2530CB75" w:rsidR="009F7512" w:rsidRPr="003123E6" w:rsidRDefault="009F7512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</w:rPr>
            </w:pPr>
            <w:r w:rsidRPr="003123E6">
              <w:rPr>
                <w:rFonts w:asciiTheme="minorHAnsi" w:eastAsia="Yu Gothic UI Semibold" w:hAnsiTheme="minorHAnsi" w:cstheme="minorHAnsi"/>
                <w:bCs/>
                <w:color w:val="000000"/>
              </w:rPr>
              <w:t>Moretti And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E2EF" w14:textId="52C55F5E" w:rsidR="009F7512" w:rsidRPr="0012560B" w:rsidRDefault="00031414" w:rsidP="009F7512">
            <w:pPr>
              <w:rPr>
                <w:rFonts w:asciiTheme="minorHAnsi" w:eastAsia="Yu Gothic UI Semibold" w:hAnsiTheme="minorHAnsi" w:cstheme="minorHAnsi"/>
                <w:bCs/>
                <w:color w:val="000000"/>
                <w:sz w:val="22"/>
                <w:szCs w:val="22"/>
              </w:rPr>
            </w:pPr>
            <w:hyperlink r:id="rId47" w:history="1">
              <w:r w:rsidR="009F7512" w:rsidRPr="0012560B">
                <w:rPr>
                  <w:rStyle w:val="Collegamentoipertestuale"/>
                  <w:rFonts w:asciiTheme="minorHAnsi" w:eastAsia="Yu Gothic UI Semibold" w:hAnsiTheme="minorHAnsi" w:cstheme="minorHAnsi"/>
                  <w:bCs/>
                  <w:sz w:val="22"/>
                  <w:szCs w:val="22"/>
                  <w:u w:val="none"/>
                </w:rPr>
                <w:t>a.moretti@uisp.it</w:t>
              </w:r>
            </w:hyperlink>
            <w:r w:rsidR="009F7512" w:rsidRPr="0012560B">
              <w:rPr>
                <w:rFonts w:asciiTheme="minorHAnsi" w:eastAsia="Yu Gothic UI Semibold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F7512" w:rsidRPr="00871C33" w14:paraId="4FEF1127" w14:textId="2313EBC7" w:rsidTr="009F7512">
        <w:trPr>
          <w:trHeight w:hRule="exact"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54C6" w14:textId="3777394C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FDB5" w14:textId="78A1B58B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ZIO SUD-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D110" w14:textId="5BFA1FD8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>Spaziani M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FBFF" w14:textId="5566E2DD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8" w:history="1">
              <w:r w:rsidR="009F7512" w:rsidRPr="0012560B">
                <w:rPr>
                  <w:rStyle w:val="Collegamentoipertestuale"/>
                  <w:rFonts w:asciiTheme="minorHAnsi" w:eastAsia="Yu Gothic" w:hAnsiTheme="minorHAnsi" w:cstheme="minorHAnsi"/>
                  <w:bCs/>
                  <w:sz w:val="22"/>
                  <w:szCs w:val="22"/>
                  <w:u w:val="none"/>
                </w:rPr>
                <w:t>m.spaziani@uisp.it</w:t>
              </w:r>
            </w:hyperlink>
            <w:r w:rsidR="009F7512" w:rsidRPr="0012560B"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F7512" w:rsidRPr="00871C33" w14:paraId="530C95CB" w14:textId="60F84325" w:rsidTr="009F7512">
        <w:trPr>
          <w:trHeight w:hRule="exact"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1C80" w14:textId="73DDDB71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1A91" w14:textId="606FE912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IE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EBC3" w14:textId="6C51D019" w:rsidR="009F7512" w:rsidRPr="003123E6" w:rsidRDefault="009F7512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proofErr w:type="spellStart"/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>Ubertini</w:t>
            </w:r>
            <w:proofErr w:type="spellEnd"/>
            <w:r w:rsidRPr="003123E6">
              <w:rPr>
                <w:rFonts w:asciiTheme="minorHAnsi" w:eastAsia="Yu Gothic" w:hAnsiTheme="minorHAnsi" w:cstheme="minorHAnsi"/>
                <w:bCs/>
                <w:color w:val="000000"/>
              </w:rPr>
              <w:t xml:space="preserve"> Cater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D6A8" w14:textId="4638A851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49" w:history="1">
              <w:r w:rsidR="009F7512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cateube@gmail.com</w:t>
              </w:r>
            </w:hyperlink>
          </w:p>
        </w:tc>
      </w:tr>
      <w:tr w:rsidR="009F7512" w:rsidRPr="00871C33" w14:paraId="46CF9F9C" w14:textId="191BBA4F" w:rsidTr="009F7512">
        <w:trPr>
          <w:trHeight w:hRule="exact"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738D" w14:textId="21387F28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A3CB" w14:textId="2E4F7A9C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CIVITAVECCH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65BB" w14:textId="5E5695C8" w:rsidR="009F7512" w:rsidRPr="003123E6" w:rsidRDefault="008A7889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oma Sim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22EB" w14:textId="60CB02BD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50" w:history="1">
              <w:r w:rsidR="008A7889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simone.assioma@yahoo.it</w:t>
              </w:r>
            </w:hyperlink>
          </w:p>
        </w:tc>
      </w:tr>
      <w:tr w:rsidR="009F7512" w:rsidRPr="00871C33" w14:paraId="1F2FBD69" w14:textId="0D937062" w:rsidTr="009F7512">
        <w:trPr>
          <w:trHeight w:hRule="exact"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F3FF" w14:textId="0F72D3D0" w:rsidR="009F7512" w:rsidRPr="00871C33" w:rsidRDefault="009F7512" w:rsidP="009F75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DCD" w14:textId="77777777" w:rsidR="009F7512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ROTONDO</w:t>
            </w:r>
          </w:p>
          <w:p w14:paraId="58DF4CAF" w14:textId="696ECD8D" w:rsidR="009F7512" w:rsidRPr="00871C33" w:rsidRDefault="009F7512" w:rsidP="009F75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C79E" w14:textId="58030E35" w:rsidR="009F7512" w:rsidRPr="003123E6" w:rsidRDefault="0012560B" w:rsidP="009F7512">
            <w:pPr>
              <w:rPr>
                <w:rFonts w:asciiTheme="minorHAnsi" w:eastAsia="Yu Gothic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rr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uriz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1F5D" w14:textId="24165038" w:rsidR="009F7512" w:rsidRPr="0012560B" w:rsidRDefault="00031414" w:rsidP="009F7512">
            <w:pPr>
              <w:rPr>
                <w:rFonts w:asciiTheme="minorHAnsi" w:eastAsia="Yu Gothic" w:hAnsiTheme="minorHAnsi" w:cstheme="minorHAnsi"/>
                <w:bCs/>
                <w:color w:val="000000"/>
                <w:sz w:val="22"/>
                <w:szCs w:val="22"/>
              </w:rPr>
            </w:pPr>
            <w:hyperlink r:id="rId51" w:history="1">
              <w:r w:rsidR="0012560B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maurizio.torrioli@gmail.com</w:t>
              </w:r>
            </w:hyperlink>
          </w:p>
        </w:tc>
      </w:tr>
    </w:tbl>
    <w:p w14:paraId="359BAE3E" w14:textId="77777777" w:rsidR="00AD02DF" w:rsidRPr="00D44E42" w:rsidRDefault="00AD02DF" w:rsidP="00AD02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D44E42">
        <w:rPr>
          <w:rFonts w:asciiTheme="minorHAnsi" w:hAnsiTheme="minorHAnsi" w:cstheme="minorHAnsi"/>
          <w:i/>
          <w:sz w:val="22"/>
          <w:szCs w:val="22"/>
        </w:rPr>
        <w:t>Supplenti</w:t>
      </w: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975"/>
      </w:tblGrid>
      <w:tr w:rsidR="00591EFC" w:rsidRPr="00871C33" w14:paraId="00138CB6" w14:textId="1210DC28" w:rsidTr="008A7889">
        <w:trPr>
          <w:trHeight w:hRule="exact"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623B" w14:textId="77777777" w:rsidR="00591EFC" w:rsidRPr="00871C33" w:rsidRDefault="00591EFC" w:rsidP="00AD02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5E1" w14:textId="77777777" w:rsidR="00591EFC" w:rsidRPr="00871C33" w:rsidRDefault="00591EFC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976A" w14:textId="3C3EC6FB" w:rsidR="00591EFC" w:rsidRPr="003123E6" w:rsidRDefault="00591EFC" w:rsidP="00AD02DF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300C20">
              <w:rPr>
                <w:rFonts w:ascii="Calibri" w:hAnsi="Calibri" w:cs="Calibri"/>
                <w:color w:val="000000"/>
              </w:rPr>
              <w:t>Muglia</w:t>
            </w:r>
            <w:proofErr w:type="spellEnd"/>
            <w:r w:rsidR="00300C20">
              <w:rPr>
                <w:rFonts w:ascii="Calibri" w:hAnsi="Calibri" w:cs="Calibri"/>
                <w:color w:val="000000"/>
              </w:rPr>
              <w:t xml:space="preserve"> Chiara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B623" w14:textId="7AC56751" w:rsidR="00591EFC" w:rsidRPr="00300C20" w:rsidRDefault="00031414" w:rsidP="00AD02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52" w:history="1">
              <w:r w:rsidR="00300C20" w:rsidRPr="00300C20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muglia.chiara@gmail.com</w:t>
              </w:r>
            </w:hyperlink>
          </w:p>
        </w:tc>
      </w:tr>
      <w:tr w:rsidR="00591EFC" w:rsidRPr="00871C33" w14:paraId="56AC175F" w14:textId="008A1AC2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55F" w14:textId="77777777" w:rsidR="00591EFC" w:rsidRPr="00871C33" w:rsidRDefault="00591EFC" w:rsidP="00AD02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A47" w14:textId="77777777" w:rsidR="00591EFC" w:rsidRPr="00871C33" w:rsidRDefault="00591EFC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934" w14:textId="3724023D" w:rsidR="00591EFC" w:rsidRPr="003123E6" w:rsidRDefault="00591EFC" w:rsidP="00AD02DF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474842">
              <w:rPr>
                <w:rFonts w:ascii="Calibri" w:hAnsi="Calibri" w:cs="Calibri"/>
                <w:color w:val="000000"/>
              </w:rPr>
              <w:t>Grimelli</w:t>
            </w:r>
            <w:proofErr w:type="spellEnd"/>
            <w:r w:rsidR="00474842">
              <w:rPr>
                <w:rFonts w:ascii="Calibri" w:hAnsi="Calibri" w:cs="Calibri"/>
                <w:color w:val="000000"/>
              </w:rPr>
              <w:t xml:space="preserve"> Marc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1473D" w14:textId="0B104B6A" w:rsidR="00591EFC" w:rsidRPr="00300C20" w:rsidRDefault="00031414" w:rsidP="00AD02D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53" w:history="1">
              <w:r w:rsidR="00300C20" w:rsidRPr="00300C20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m.grimelli@uisp.it</w:t>
              </w:r>
            </w:hyperlink>
          </w:p>
        </w:tc>
      </w:tr>
      <w:tr w:rsidR="00591EFC" w:rsidRPr="00871C33" w14:paraId="6C9E7FF6" w14:textId="7686C2EE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C4B" w14:textId="77777777" w:rsidR="00591EFC" w:rsidRPr="00871C33" w:rsidRDefault="00591EFC" w:rsidP="00AD02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87C" w14:textId="431E644D" w:rsidR="00591EFC" w:rsidRPr="00871C33" w:rsidRDefault="00591EFC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LAZIO SU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294" w14:textId="676D4BC3" w:rsidR="00591EFC" w:rsidRPr="003123E6" w:rsidRDefault="00591EFC" w:rsidP="00AD02DF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r w:rsidR="009F7512">
              <w:rPr>
                <w:rFonts w:ascii="Calibri" w:hAnsi="Calibri" w:cs="Calibri"/>
                <w:color w:val="000000"/>
              </w:rPr>
              <w:t>Minna Anna Rit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0C9D" w14:textId="39F4555F" w:rsidR="00591EFC" w:rsidRPr="0012560B" w:rsidRDefault="00031414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4" w:history="1">
              <w:r w:rsidR="009F7512" w:rsidRPr="0012560B">
                <w:rPr>
                  <w:rStyle w:val="Collegamentoipertestuale"/>
                  <w:rFonts w:ascii="Calibri" w:hAnsi="Calibri" w:cs="Calibri"/>
                  <w:sz w:val="22"/>
                  <w:szCs w:val="22"/>
                  <w:u w:val="none"/>
                </w:rPr>
                <w:t>avv.minnaannarita@alice.it</w:t>
              </w:r>
            </w:hyperlink>
            <w:r w:rsidR="009F7512" w:rsidRPr="001256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91EFC" w:rsidRPr="00871C33" w14:paraId="77E84873" w14:textId="7C7DA917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E30D" w14:textId="77777777" w:rsidR="00591EFC" w:rsidRPr="00871C33" w:rsidRDefault="00591EFC" w:rsidP="00AD02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5BD" w14:textId="77777777" w:rsidR="00591EFC" w:rsidRPr="00871C33" w:rsidRDefault="00591EFC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RIE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076" w14:textId="60BC31EB" w:rsidR="00591EFC" w:rsidRPr="003123E6" w:rsidRDefault="00591EFC" w:rsidP="00AD02DF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9F7512">
              <w:rPr>
                <w:rFonts w:ascii="Calibri" w:hAnsi="Calibri" w:cs="Calibri"/>
                <w:color w:val="000000"/>
              </w:rPr>
              <w:t>Fovi</w:t>
            </w:r>
            <w:proofErr w:type="spellEnd"/>
            <w:r w:rsidR="009F7512">
              <w:rPr>
                <w:rFonts w:ascii="Calibri" w:hAnsi="Calibri" w:cs="Calibri"/>
                <w:color w:val="000000"/>
              </w:rPr>
              <w:t xml:space="preserve"> Claudi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CD130" w14:textId="4D3F766D" w:rsidR="00591EFC" w:rsidRPr="0012560B" w:rsidRDefault="00031414" w:rsidP="00AD0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5" w:history="1">
              <w:r w:rsidR="009F7512" w:rsidRPr="0012560B">
                <w:rPr>
                  <w:rStyle w:val="Collegamentoipertestuale"/>
                  <w:rFonts w:ascii="Calibri" w:hAnsi="Calibri" w:cs="Calibri"/>
                  <w:sz w:val="22"/>
                  <w:szCs w:val="22"/>
                  <w:u w:val="none"/>
                </w:rPr>
                <w:t>foviclaudio@gmail.com</w:t>
              </w:r>
            </w:hyperlink>
            <w:r w:rsidR="009F7512" w:rsidRPr="001256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7889" w:rsidRPr="00871C33" w14:paraId="26BEB79E" w14:textId="7B8205C3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CB7" w14:textId="77777777" w:rsidR="008A7889" w:rsidRPr="00871C33" w:rsidRDefault="008A7889" w:rsidP="008A78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928D" w14:textId="77777777" w:rsidR="008A7889" w:rsidRPr="00871C33" w:rsidRDefault="008A7889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CIVITAVECCH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FC4B" w14:textId="53C31E09" w:rsidR="008A7889" w:rsidRPr="00300C20" w:rsidRDefault="008A7889" w:rsidP="008A7889">
            <w:pPr>
              <w:rPr>
                <w:rFonts w:ascii="Calibri" w:hAnsi="Calibri" w:cs="Calibri"/>
                <w:color w:val="000000"/>
              </w:rPr>
            </w:pPr>
            <w:r w:rsidRPr="00300C20">
              <w:rPr>
                <w:rFonts w:ascii="Calibri" w:hAnsi="Calibri" w:cs="Calibri"/>
                <w:color w:val="000000"/>
              </w:rPr>
              <w:t>Puddu Mariangel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F643" w14:textId="7F6414FC" w:rsidR="008A7889" w:rsidRPr="0012560B" w:rsidRDefault="00031414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6" w:history="1">
              <w:r w:rsidR="008A7889" w:rsidRPr="00591EFC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ziggy1992@virgilio.it</w:t>
              </w:r>
            </w:hyperlink>
          </w:p>
        </w:tc>
      </w:tr>
      <w:tr w:rsidR="008A7889" w:rsidRPr="00871C33" w14:paraId="0EC820F8" w14:textId="6CAB3BE2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F14D" w14:textId="77777777" w:rsidR="008A7889" w:rsidRPr="00871C33" w:rsidRDefault="008A7889" w:rsidP="008A78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D10" w14:textId="77777777" w:rsidR="008A7889" w:rsidRPr="00871C33" w:rsidRDefault="008A7889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MONTEROTON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C7A" w14:textId="75300092" w:rsidR="008A7889" w:rsidRPr="003123E6" w:rsidRDefault="008A7889" w:rsidP="008A7889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Forgh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ynthia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3B40" w14:textId="1ACCCB3B" w:rsidR="008A7889" w:rsidRPr="0012560B" w:rsidRDefault="00031414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7" w:history="1">
              <w:r w:rsidR="008A7889" w:rsidRPr="006A05D2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forghieri.forghieri@gmail.com</w:t>
              </w:r>
            </w:hyperlink>
          </w:p>
        </w:tc>
      </w:tr>
      <w:tr w:rsidR="008A7889" w:rsidRPr="00871C33" w14:paraId="67462731" w14:textId="2F5EBA54" w:rsidTr="008A7889">
        <w:trPr>
          <w:trHeight w:hRule="exact"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8C42" w14:textId="77777777" w:rsidR="008A7889" w:rsidRPr="00871C33" w:rsidRDefault="008A7889" w:rsidP="008A78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25E" w14:textId="77777777" w:rsidR="008A7889" w:rsidRPr="00871C33" w:rsidRDefault="008A7889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1C33">
              <w:rPr>
                <w:rFonts w:ascii="Calibri" w:hAnsi="Calibri" w:cs="Calibri"/>
                <w:color w:val="000000"/>
                <w:sz w:val="22"/>
                <w:szCs w:val="22"/>
              </w:rPr>
              <w:t>VITERB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114" w14:textId="659AB710" w:rsidR="008A7889" w:rsidRPr="003123E6" w:rsidRDefault="008A7889" w:rsidP="008A7889">
            <w:pPr>
              <w:rPr>
                <w:rFonts w:ascii="Calibri" w:hAnsi="Calibri" w:cs="Calibri"/>
                <w:color w:val="000000"/>
              </w:rPr>
            </w:pPr>
            <w:r w:rsidRPr="003123E6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3123E6">
              <w:rPr>
                <w:rFonts w:ascii="Calibri" w:hAnsi="Calibri" w:cs="Calibri"/>
                <w:color w:val="000000"/>
              </w:rPr>
              <w:t>Mazzocchini</w:t>
            </w:r>
            <w:proofErr w:type="spellEnd"/>
            <w:r w:rsidRPr="003123E6">
              <w:rPr>
                <w:rFonts w:ascii="Calibri" w:hAnsi="Calibri" w:cs="Calibri"/>
                <w:color w:val="000000"/>
              </w:rPr>
              <w:t xml:space="preserve"> Marco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E535" w14:textId="758339D5" w:rsidR="008A7889" w:rsidRPr="0012560B" w:rsidRDefault="00031414" w:rsidP="008A78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8" w:history="1">
              <w:r w:rsidR="008A7889" w:rsidRPr="0012560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u w:val="none"/>
                </w:rPr>
                <w:t>marco.mazzocchini@gmail.com</w:t>
              </w:r>
            </w:hyperlink>
          </w:p>
        </w:tc>
      </w:tr>
    </w:tbl>
    <w:p w14:paraId="18F5184D" w14:textId="77777777" w:rsidR="003D7CF1" w:rsidRDefault="003D7CF1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A245739" w14:textId="4F32E94B" w:rsidR="00065338" w:rsidRDefault="00065338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F2CB5F0" w14:textId="214CB445" w:rsidR="00065338" w:rsidRDefault="00065338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AC8D1E" w14:textId="74AE6766" w:rsidR="00065338" w:rsidRDefault="00065338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CE999A" w14:textId="3AE76B68" w:rsidR="00065338" w:rsidRDefault="00065338" w:rsidP="0013652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065338" w:rsidSect="00E030F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733" w:right="720" w:bottom="720" w:left="720" w:header="6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CE3F" w14:textId="77777777" w:rsidR="00031414" w:rsidRDefault="00031414">
      <w:r>
        <w:separator/>
      </w:r>
    </w:p>
  </w:endnote>
  <w:endnote w:type="continuationSeparator" w:id="0">
    <w:p w14:paraId="27BA5D9A" w14:textId="77777777" w:rsidR="00031414" w:rsidRDefault="0003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bel Bk BT 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2046667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C622F8" w14:textId="6494FED7" w:rsidR="00E54B0A" w:rsidRDefault="00E54B0A" w:rsidP="00AD02DF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893BC0" w14:textId="77777777" w:rsidR="00E54B0A" w:rsidRDefault="00E54B0A" w:rsidP="00AD02D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89682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E5011C1" w14:textId="37062B1D" w:rsidR="00E54B0A" w:rsidRDefault="00E54B0A" w:rsidP="00AD02DF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80D52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F47A882" w14:textId="14DB1B36" w:rsidR="00E54B0A" w:rsidRPr="005C5DC5" w:rsidRDefault="00E54B0A" w:rsidP="00AD02DF">
    <w:pPr>
      <w:pStyle w:val="Pidipagina"/>
      <w:ind w:left="-561" w:right="-472" w:firstLine="360"/>
      <w:jc w:val="center"/>
      <w:rPr>
        <w:rFonts w:ascii="Arial Narrow" w:hAnsi="Arial Narrow" w:cs="Arial"/>
        <w:i/>
        <w:color w:val="008452"/>
        <w:sz w:val="20"/>
        <w:szCs w:val="20"/>
      </w:rPr>
    </w:pPr>
    <w:r w:rsidRPr="005C5DC5">
      <w:rPr>
        <w:rFonts w:ascii="Arial Narrow" w:hAnsi="Arial Narrow" w:cs="Arial"/>
        <w:b/>
        <w:color w:val="008452"/>
        <w:sz w:val="20"/>
        <w:szCs w:val="20"/>
      </w:rPr>
      <w:t xml:space="preserve">UISP </w:t>
    </w:r>
    <w:r>
      <w:rPr>
        <w:rFonts w:ascii="Arial Narrow" w:hAnsi="Arial Narrow" w:cs="Arial"/>
        <w:b/>
        <w:color w:val="008452"/>
        <w:sz w:val="20"/>
        <w:szCs w:val="20"/>
      </w:rPr>
      <w:t xml:space="preserve">COMITATO REGIONALE LAZIO APS </w:t>
    </w:r>
    <w:r w:rsidRPr="005C5DC5">
      <w:rPr>
        <w:rFonts w:ascii="Arial Narrow" w:hAnsi="Arial Narrow" w:cs="Arial"/>
        <w:b/>
        <w:color w:val="008452"/>
        <w:sz w:val="20"/>
        <w:szCs w:val="20"/>
      </w:rPr>
      <w:t>- Unione Italiana Sport Per tutti</w:t>
    </w:r>
    <w:r w:rsidRPr="005C5DC5">
      <w:rPr>
        <w:rFonts w:ascii="Arial Narrow" w:hAnsi="Arial Narrow" w:cs="Arial"/>
        <w:i/>
        <w:color w:val="008452"/>
        <w:sz w:val="20"/>
        <w:szCs w:val="20"/>
      </w:rPr>
      <w:t xml:space="preserve"> </w:t>
    </w:r>
  </w:p>
  <w:p w14:paraId="2B187B0A" w14:textId="77777777" w:rsidR="00E54B0A" w:rsidRDefault="00E54B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0032" w14:textId="27AC5BFD" w:rsidR="00E54B0A" w:rsidRPr="00136527" w:rsidRDefault="00E54B0A" w:rsidP="00136527">
    <w:pPr>
      <w:pStyle w:val="Pidipagina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DC9B911" wp14:editId="2AA7B730">
          <wp:simplePos x="0" y="0"/>
          <wp:positionH relativeFrom="column">
            <wp:posOffset>5694790</wp:posOffset>
          </wp:positionH>
          <wp:positionV relativeFrom="paragraph">
            <wp:posOffset>22225</wp:posOffset>
          </wp:positionV>
          <wp:extent cx="1223645" cy="5111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bCs/>
        <w:color w:val="0A8137"/>
      </w:rPr>
      <w:t>UISP COMITATO REGIONALE LAZIO APS - Unione Italiana Sport Per tutti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 xml:space="preserve">00155 Roma (RM) - Largo Nino Franchellucci 73 - Tel. </w:t>
    </w:r>
    <w:r w:rsidRPr="00D75844">
      <w:rPr>
        <w:rFonts w:ascii="Arial Narrow" w:eastAsia="Arial Narrow" w:hAnsi="Arial Narrow" w:cs="Arial Narrow"/>
        <w:color w:val="0A8137"/>
        <w:sz w:val="16"/>
        <w:szCs w:val="16"/>
      </w:rPr>
      <w:t>+39.06.43984325 - lazio@uisp.it - www.uisp.it/lazio -  C.F.:04228671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AFBD" w14:textId="77777777" w:rsidR="00031414" w:rsidRDefault="00031414">
      <w:r>
        <w:separator/>
      </w:r>
    </w:p>
  </w:footnote>
  <w:footnote w:type="continuationSeparator" w:id="0">
    <w:p w14:paraId="2B279713" w14:textId="77777777" w:rsidR="00031414" w:rsidRDefault="0003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7F0A" w14:textId="7B667AF6" w:rsidR="00E54B0A" w:rsidRDefault="00E54B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D739" w14:textId="258832B8" w:rsidR="00E54B0A" w:rsidRDefault="00E54B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805C" w14:textId="50BCF096" w:rsidR="00E54B0A" w:rsidRDefault="00E54B0A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A9E99BD" wp14:editId="2FB8152E">
          <wp:simplePos x="0" y="0"/>
          <wp:positionH relativeFrom="column">
            <wp:posOffset>-59690</wp:posOffset>
          </wp:positionH>
          <wp:positionV relativeFrom="paragraph">
            <wp:posOffset>-27305</wp:posOffset>
          </wp:positionV>
          <wp:extent cx="1497600" cy="824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rFonts w:ascii="Arial Narrow" w:eastAsia="Arial Narrow" w:hAnsi="Arial Narrow" w:cs="Arial Narrow"/>
        <w:b/>
        <w:bCs/>
        <w:color w:val="0A8137"/>
        <w:sz w:val="26"/>
        <w:szCs w:val="26"/>
      </w:rPr>
      <w:t xml:space="preserve">                                                                                        UISP COMITATO REGIONALE LAZIO APS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CF"/>
    <w:multiLevelType w:val="hybridMultilevel"/>
    <w:tmpl w:val="815C3688"/>
    <w:lvl w:ilvl="0" w:tplc="09EAC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D3A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170E"/>
    <w:multiLevelType w:val="hybridMultilevel"/>
    <w:tmpl w:val="3D16E09E"/>
    <w:lvl w:ilvl="0" w:tplc="BA420DB0">
      <w:start w:val="1"/>
      <w:numFmt w:val="decimal"/>
      <w:lvlText w:val="%1."/>
      <w:lvlJc w:val="left"/>
      <w:pPr>
        <w:ind w:left="527" w:hanging="284"/>
      </w:pPr>
      <w:rPr>
        <w:rFonts w:ascii="Century Gothic" w:eastAsia="Century Gothic" w:hAnsi="Century Gothic" w:cs="Century Gothic" w:hint="default"/>
        <w:w w:val="91"/>
        <w:sz w:val="24"/>
        <w:szCs w:val="24"/>
        <w:lang w:val="it-IT" w:eastAsia="it-IT" w:bidi="it-IT"/>
      </w:rPr>
    </w:lvl>
    <w:lvl w:ilvl="1" w:tplc="8D5EEEBE">
      <w:numFmt w:val="bullet"/>
      <w:lvlText w:val="•"/>
      <w:lvlJc w:val="left"/>
      <w:pPr>
        <w:ind w:left="1520" w:hanging="284"/>
      </w:pPr>
      <w:rPr>
        <w:rFonts w:hint="default"/>
        <w:lang w:val="it-IT" w:eastAsia="it-IT" w:bidi="it-IT"/>
      </w:rPr>
    </w:lvl>
    <w:lvl w:ilvl="2" w:tplc="A1B654EC">
      <w:numFmt w:val="bullet"/>
      <w:lvlText w:val="•"/>
      <w:lvlJc w:val="left"/>
      <w:pPr>
        <w:ind w:left="2520" w:hanging="284"/>
      </w:pPr>
      <w:rPr>
        <w:rFonts w:hint="default"/>
        <w:lang w:val="it-IT" w:eastAsia="it-IT" w:bidi="it-IT"/>
      </w:rPr>
    </w:lvl>
    <w:lvl w:ilvl="3" w:tplc="760E6784">
      <w:numFmt w:val="bullet"/>
      <w:lvlText w:val="•"/>
      <w:lvlJc w:val="left"/>
      <w:pPr>
        <w:ind w:left="3520" w:hanging="284"/>
      </w:pPr>
      <w:rPr>
        <w:rFonts w:hint="default"/>
        <w:lang w:val="it-IT" w:eastAsia="it-IT" w:bidi="it-IT"/>
      </w:rPr>
    </w:lvl>
    <w:lvl w:ilvl="4" w:tplc="89702B9C">
      <w:numFmt w:val="bullet"/>
      <w:lvlText w:val="•"/>
      <w:lvlJc w:val="left"/>
      <w:pPr>
        <w:ind w:left="4520" w:hanging="284"/>
      </w:pPr>
      <w:rPr>
        <w:rFonts w:hint="default"/>
        <w:lang w:val="it-IT" w:eastAsia="it-IT" w:bidi="it-IT"/>
      </w:rPr>
    </w:lvl>
    <w:lvl w:ilvl="5" w:tplc="5498B48A">
      <w:numFmt w:val="bullet"/>
      <w:lvlText w:val="•"/>
      <w:lvlJc w:val="left"/>
      <w:pPr>
        <w:ind w:left="5520" w:hanging="284"/>
      </w:pPr>
      <w:rPr>
        <w:rFonts w:hint="default"/>
        <w:lang w:val="it-IT" w:eastAsia="it-IT" w:bidi="it-IT"/>
      </w:rPr>
    </w:lvl>
    <w:lvl w:ilvl="6" w:tplc="BDEA6A1A">
      <w:numFmt w:val="bullet"/>
      <w:lvlText w:val="•"/>
      <w:lvlJc w:val="left"/>
      <w:pPr>
        <w:ind w:left="6520" w:hanging="284"/>
      </w:pPr>
      <w:rPr>
        <w:rFonts w:hint="default"/>
        <w:lang w:val="it-IT" w:eastAsia="it-IT" w:bidi="it-IT"/>
      </w:rPr>
    </w:lvl>
    <w:lvl w:ilvl="7" w:tplc="F018658A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  <w:lvl w:ilvl="8" w:tplc="E698E344">
      <w:numFmt w:val="bullet"/>
      <w:lvlText w:val="•"/>
      <w:lvlJc w:val="left"/>
      <w:pPr>
        <w:ind w:left="8520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2452D17"/>
    <w:multiLevelType w:val="hybridMultilevel"/>
    <w:tmpl w:val="E0361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6FB2"/>
    <w:multiLevelType w:val="hybridMultilevel"/>
    <w:tmpl w:val="BCB4F330"/>
    <w:lvl w:ilvl="0" w:tplc="34D433B0">
      <w:start w:val="1"/>
      <w:numFmt w:val="bullet"/>
      <w:lvlText w:val=""/>
      <w:lvlJc w:val="left"/>
      <w:pPr>
        <w:ind w:left="72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6BD"/>
    <w:multiLevelType w:val="hybridMultilevel"/>
    <w:tmpl w:val="A02431D8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0A08"/>
    <w:multiLevelType w:val="hybridMultilevel"/>
    <w:tmpl w:val="5C1893E0"/>
    <w:lvl w:ilvl="0" w:tplc="1F80D44E">
      <w:numFmt w:val="bullet"/>
      <w:lvlText w:val="-"/>
      <w:lvlJc w:val="left"/>
      <w:pPr>
        <w:ind w:left="720" w:hanging="360"/>
      </w:pPr>
      <w:rPr>
        <w:rFonts w:ascii="Kabel Bk BT Book" w:eastAsia="Arial" w:hAnsi="Kabel Bk BT Book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EAD"/>
    <w:multiLevelType w:val="hybridMultilevel"/>
    <w:tmpl w:val="31E2F07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619"/>
    <w:multiLevelType w:val="hybridMultilevel"/>
    <w:tmpl w:val="DCE26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094F"/>
    <w:multiLevelType w:val="hybridMultilevel"/>
    <w:tmpl w:val="2F16BDDC"/>
    <w:lvl w:ilvl="0" w:tplc="329A8B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D03"/>
    <w:multiLevelType w:val="hybridMultilevel"/>
    <w:tmpl w:val="BF246F66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ECF6D30"/>
    <w:multiLevelType w:val="hybridMultilevel"/>
    <w:tmpl w:val="2AD4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20C"/>
    <w:multiLevelType w:val="hybridMultilevel"/>
    <w:tmpl w:val="F11E8F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7209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7CD"/>
    <w:multiLevelType w:val="hybridMultilevel"/>
    <w:tmpl w:val="6BEA7476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7022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13B4D"/>
    <w:multiLevelType w:val="hybridMultilevel"/>
    <w:tmpl w:val="AAC8364C"/>
    <w:lvl w:ilvl="0" w:tplc="6952D274">
      <w:start w:val="1"/>
      <w:numFmt w:val="bullet"/>
      <w:lvlText w:val=""/>
      <w:lvlJc w:val="left"/>
      <w:pPr>
        <w:tabs>
          <w:tab w:val="num" w:pos="5464"/>
        </w:tabs>
        <w:ind w:left="5464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9D2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4AE"/>
    <w:multiLevelType w:val="hybridMultilevel"/>
    <w:tmpl w:val="B3D22AD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7F320C"/>
    <w:multiLevelType w:val="hybridMultilevel"/>
    <w:tmpl w:val="712C1FC0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66AC6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EBC375C"/>
    <w:multiLevelType w:val="hybridMultilevel"/>
    <w:tmpl w:val="B6F2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7898"/>
    <w:multiLevelType w:val="hybridMultilevel"/>
    <w:tmpl w:val="4E28A418"/>
    <w:lvl w:ilvl="0" w:tplc="BCC695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0665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6699"/>
    <w:multiLevelType w:val="multilevel"/>
    <w:tmpl w:val="712C1FC0"/>
    <w:lvl w:ilvl="0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58352A8"/>
    <w:multiLevelType w:val="hybridMultilevel"/>
    <w:tmpl w:val="76087BC4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7D60206"/>
    <w:multiLevelType w:val="hybridMultilevel"/>
    <w:tmpl w:val="8B024DA8"/>
    <w:lvl w:ilvl="0" w:tplc="6952D274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6D7F"/>
    <w:multiLevelType w:val="hybridMultilevel"/>
    <w:tmpl w:val="D0BE8E92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36DB"/>
    <w:multiLevelType w:val="hybridMultilevel"/>
    <w:tmpl w:val="6AD26618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36E8B"/>
    <w:multiLevelType w:val="hybridMultilevel"/>
    <w:tmpl w:val="1284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1D12"/>
    <w:multiLevelType w:val="hybridMultilevel"/>
    <w:tmpl w:val="E76011FC"/>
    <w:lvl w:ilvl="0" w:tplc="A104C6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B2E5D"/>
    <w:multiLevelType w:val="hybridMultilevel"/>
    <w:tmpl w:val="A1D2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48E2"/>
    <w:multiLevelType w:val="hybridMultilevel"/>
    <w:tmpl w:val="7BDAB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4858"/>
    <w:multiLevelType w:val="hybridMultilevel"/>
    <w:tmpl w:val="5816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6023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2740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25"/>
  </w:num>
  <w:num w:numId="7">
    <w:abstractNumId w:val="32"/>
  </w:num>
  <w:num w:numId="8">
    <w:abstractNumId w:val="5"/>
  </w:num>
  <w:num w:numId="9">
    <w:abstractNumId w:val="28"/>
  </w:num>
  <w:num w:numId="10">
    <w:abstractNumId w:val="31"/>
  </w:num>
  <w:num w:numId="11">
    <w:abstractNumId w:val="6"/>
  </w:num>
  <w:num w:numId="12">
    <w:abstractNumId w:val="4"/>
  </w:num>
  <w:num w:numId="13">
    <w:abstractNumId w:val="22"/>
  </w:num>
  <w:num w:numId="14">
    <w:abstractNumId w:val="34"/>
  </w:num>
  <w:num w:numId="15">
    <w:abstractNumId w:val="17"/>
  </w:num>
  <w:num w:numId="16">
    <w:abstractNumId w:val="15"/>
  </w:num>
  <w:num w:numId="17">
    <w:abstractNumId w:val="13"/>
  </w:num>
  <w:num w:numId="18">
    <w:abstractNumId w:val="33"/>
  </w:num>
  <w:num w:numId="19">
    <w:abstractNumId w:val="1"/>
  </w:num>
  <w:num w:numId="20">
    <w:abstractNumId w:val="27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  <w:num w:numId="25">
    <w:abstractNumId w:val="30"/>
  </w:num>
  <w:num w:numId="26">
    <w:abstractNumId w:val="18"/>
  </w:num>
  <w:num w:numId="27">
    <w:abstractNumId w:val="29"/>
  </w:num>
  <w:num w:numId="28">
    <w:abstractNumId w:val="8"/>
  </w:num>
  <w:num w:numId="29">
    <w:abstractNumId w:val="11"/>
  </w:num>
  <w:num w:numId="30">
    <w:abstractNumId w:val="3"/>
  </w:num>
  <w:num w:numId="31">
    <w:abstractNumId w:val="10"/>
  </w:num>
  <w:num w:numId="32">
    <w:abstractNumId w:val="24"/>
  </w:num>
  <w:num w:numId="33">
    <w:abstractNumId w:val="20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F"/>
    <w:rsid w:val="0000122E"/>
    <w:rsid w:val="00001948"/>
    <w:rsid w:val="00002495"/>
    <w:rsid w:val="000047A0"/>
    <w:rsid w:val="0001043E"/>
    <w:rsid w:val="000104C3"/>
    <w:rsid w:val="00010A89"/>
    <w:rsid w:val="000171F5"/>
    <w:rsid w:val="0002249B"/>
    <w:rsid w:val="000254D9"/>
    <w:rsid w:val="00027A14"/>
    <w:rsid w:val="00031414"/>
    <w:rsid w:val="00031993"/>
    <w:rsid w:val="00040555"/>
    <w:rsid w:val="00041864"/>
    <w:rsid w:val="000421A5"/>
    <w:rsid w:val="0005183A"/>
    <w:rsid w:val="00055A5D"/>
    <w:rsid w:val="00055D5F"/>
    <w:rsid w:val="00064B47"/>
    <w:rsid w:val="00065338"/>
    <w:rsid w:val="00065FF7"/>
    <w:rsid w:val="00071C0B"/>
    <w:rsid w:val="00072418"/>
    <w:rsid w:val="00074661"/>
    <w:rsid w:val="0008417D"/>
    <w:rsid w:val="00087BE9"/>
    <w:rsid w:val="00091411"/>
    <w:rsid w:val="00095B2A"/>
    <w:rsid w:val="000A4C61"/>
    <w:rsid w:val="000A59E5"/>
    <w:rsid w:val="000A7701"/>
    <w:rsid w:val="000B52B8"/>
    <w:rsid w:val="000B5485"/>
    <w:rsid w:val="000B624D"/>
    <w:rsid w:val="000C255C"/>
    <w:rsid w:val="000C6BD4"/>
    <w:rsid w:val="000D01ED"/>
    <w:rsid w:val="000D2E35"/>
    <w:rsid w:val="000D7BA5"/>
    <w:rsid w:val="000E0F60"/>
    <w:rsid w:val="000E7772"/>
    <w:rsid w:val="000F1D2C"/>
    <w:rsid w:val="000F6F4D"/>
    <w:rsid w:val="00100588"/>
    <w:rsid w:val="00106469"/>
    <w:rsid w:val="00110598"/>
    <w:rsid w:val="00112F27"/>
    <w:rsid w:val="00116AE6"/>
    <w:rsid w:val="001175C4"/>
    <w:rsid w:val="001223C2"/>
    <w:rsid w:val="0012560B"/>
    <w:rsid w:val="00126455"/>
    <w:rsid w:val="001273C3"/>
    <w:rsid w:val="00127B50"/>
    <w:rsid w:val="00130AF6"/>
    <w:rsid w:val="001323BE"/>
    <w:rsid w:val="00136527"/>
    <w:rsid w:val="00140BCE"/>
    <w:rsid w:val="001464F5"/>
    <w:rsid w:val="00147311"/>
    <w:rsid w:val="00162586"/>
    <w:rsid w:val="001639BB"/>
    <w:rsid w:val="0016428F"/>
    <w:rsid w:val="00165740"/>
    <w:rsid w:val="00167675"/>
    <w:rsid w:val="00167D53"/>
    <w:rsid w:val="00170699"/>
    <w:rsid w:val="0017378E"/>
    <w:rsid w:val="00173ADA"/>
    <w:rsid w:val="001770EE"/>
    <w:rsid w:val="0018139A"/>
    <w:rsid w:val="0018277C"/>
    <w:rsid w:val="00182B12"/>
    <w:rsid w:val="00184FC7"/>
    <w:rsid w:val="0019580D"/>
    <w:rsid w:val="00197D45"/>
    <w:rsid w:val="00197E52"/>
    <w:rsid w:val="001A0035"/>
    <w:rsid w:val="001A0E2A"/>
    <w:rsid w:val="001A1320"/>
    <w:rsid w:val="001A3E0F"/>
    <w:rsid w:val="001A4BF6"/>
    <w:rsid w:val="001A5163"/>
    <w:rsid w:val="001A5B4A"/>
    <w:rsid w:val="001B1364"/>
    <w:rsid w:val="001B1966"/>
    <w:rsid w:val="001C079E"/>
    <w:rsid w:val="001C383A"/>
    <w:rsid w:val="001C54EE"/>
    <w:rsid w:val="001C6400"/>
    <w:rsid w:val="001C7FC1"/>
    <w:rsid w:val="001D0DEF"/>
    <w:rsid w:val="001D2085"/>
    <w:rsid w:val="001D7F46"/>
    <w:rsid w:val="001E2A04"/>
    <w:rsid w:val="001E5DF3"/>
    <w:rsid w:val="001E77F3"/>
    <w:rsid w:val="001F1BF9"/>
    <w:rsid w:val="00202DA0"/>
    <w:rsid w:val="00205944"/>
    <w:rsid w:val="00207786"/>
    <w:rsid w:val="00212E7D"/>
    <w:rsid w:val="00224EF6"/>
    <w:rsid w:val="00232209"/>
    <w:rsid w:val="002361F7"/>
    <w:rsid w:val="00250FFF"/>
    <w:rsid w:val="00251BC8"/>
    <w:rsid w:val="00256606"/>
    <w:rsid w:val="00267155"/>
    <w:rsid w:val="002673A1"/>
    <w:rsid w:val="002701ED"/>
    <w:rsid w:val="002705C2"/>
    <w:rsid w:val="002765D3"/>
    <w:rsid w:val="00276F08"/>
    <w:rsid w:val="0028442B"/>
    <w:rsid w:val="00284AEA"/>
    <w:rsid w:val="00292F19"/>
    <w:rsid w:val="00293FF3"/>
    <w:rsid w:val="002953B4"/>
    <w:rsid w:val="0029662B"/>
    <w:rsid w:val="00296F07"/>
    <w:rsid w:val="002B2A53"/>
    <w:rsid w:val="002C332E"/>
    <w:rsid w:val="002C7275"/>
    <w:rsid w:val="002C74C3"/>
    <w:rsid w:val="002D330A"/>
    <w:rsid w:val="002D4740"/>
    <w:rsid w:val="002D77C3"/>
    <w:rsid w:val="002E1F29"/>
    <w:rsid w:val="002E6C74"/>
    <w:rsid w:val="002F00DC"/>
    <w:rsid w:val="002F14A2"/>
    <w:rsid w:val="002F1EF9"/>
    <w:rsid w:val="002F3328"/>
    <w:rsid w:val="002F64B2"/>
    <w:rsid w:val="00300686"/>
    <w:rsid w:val="00300C20"/>
    <w:rsid w:val="003026AA"/>
    <w:rsid w:val="00307C8F"/>
    <w:rsid w:val="003123E6"/>
    <w:rsid w:val="00313AA6"/>
    <w:rsid w:val="00320541"/>
    <w:rsid w:val="00321A78"/>
    <w:rsid w:val="003243FC"/>
    <w:rsid w:val="003255E5"/>
    <w:rsid w:val="00326858"/>
    <w:rsid w:val="00334FF0"/>
    <w:rsid w:val="00337672"/>
    <w:rsid w:val="003465FE"/>
    <w:rsid w:val="00350BB8"/>
    <w:rsid w:val="00351313"/>
    <w:rsid w:val="00353CB1"/>
    <w:rsid w:val="00355B15"/>
    <w:rsid w:val="003578C1"/>
    <w:rsid w:val="003647C4"/>
    <w:rsid w:val="00365E27"/>
    <w:rsid w:val="003714EC"/>
    <w:rsid w:val="0037185F"/>
    <w:rsid w:val="0037242C"/>
    <w:rsid w:val="00374D22"/>
    <w:rsid w:val="003768EA"/>
    <w:rsid w:val="00380B20"/>
    <w:rsid w:val="00390B71"/>
    <w:rsid w:val="0039264D"/>
    <w:rsid w:val="00394647"/>
    <w:rsid w:val="003975C3"/>
    <w:rsid w:val="003A26FC"/>
    <w:rsid w:val="003A6BDB"/>
    <w:rsid w:val="003A7C53"/>
    <w:rsid w:val="003B1D01"/>
    <w:rsid w:val="003B67B6"/>
    <w:rsid w:val="003C21C1"/>
    <w:rsid w:val="003C4455"/>
    <w:rsid w:val="003D4A20"/>
    <w:rsid w:val="003D668E"/>
    <w:rsid w:val="003D7CF1"/>
    <w:rsid w:val="003E058A"/>
    <w:rsid w:val="003E1DBA"/>
    <w:rsid w:val="003E2CBC"/>
    <w:rsid w:val="003E5DE4"/>
    <w:rsid w:val="003E639C"/>
    <w:rsid w:val="003F066F"/>
    <w:rsid w:val="003F1630"/>
    <w:rsid w:val="003F26DA"/>
    <w:rsid w:val="003F2DB5"/>
    <w:rsid w:val="003F433E"/>
    <w:rsid w:val="003F43C1"/>
    <w:rsid w:val="00401619"/>
    <w:rsid w:val="00403B0F"/>
    <w:rsid w:val="00403C31"/>
    <w:rsid w:val="0040517E"/>
    <w:rsid w:val="00405860"/>
    <w:rsid w:val="00407336"/>
    <w:rsid w:val="00410202"/>
    <w:rsid w:val="00412460"/>
    <w:rsid w:val="00414A37"/>
    <w:rsid w:val="004170D6"/>
    <w:rsid w:val="004246F7"/>
    <w:rsid w:val="00426987"/>
    <w:rsid w:val="0042719E"/>
    <w:rsid w:val="00427A8F"/>
    <w:rsid w:val="004366EC"/>
    <w:rsid w:val="004378BC"/>
    <w:rsid w:val="004424FD"/>
    <w:rsid w:val="004430C3"/>
    <w:rsid w:val="004528A8"/>
    <w:rsid w:val="00454F72"/>
    <w:rsid w:val="0045545A"/>
    <w:rsid w:val="0045640F"/>
    <w:rsid w:val="00460526"/>
    <w:rsid w:val="00462D45"/>
    <w:rsid w:val="00463E68"/>
    <w:rsid w:val="004649D8"/>
    <w:rsid w:val="0046662D"/>
    <w:rsid w:val="00467E2B"/>
    <w:rsid w:val="00470CDF"/>
    <w:rsid w:val="0047150C"/>
    <w:rsid w:val="00474842"/>
    <w:rsid w:val="00474BF2"/>
    <w:rsid w:val="0048258E"/>
    <w:rsid w:val="00487079"/>
    <w:rsid w:val="0049169E"/>
    <w:rsid w:val="004974D4"/>
    <w:rsid w:val="00497E5D"/>
    <w:rsid w:val="004A11D3"/>
    <w:rsid w:val="004A1763"/>
    <w:rsid w:val="004A3712"/>
    <w:rsid w:val="004A7DBD"/>
    <w:rsid w:val="004C0FB9"/>
    <w:rsid w:val="004C479D"/>
    <w:rsid w:val="004D1488"/>
    <w:rsid w:val="004D4B40"/>
    <w:rsid w:val="004E15C5"/>
    <w:rsid w:val="004E3EC3"/>
    <w:rsid w:val="004E5086"/>
    <w:rsid w:val="004F0FBE"/>
    <w:rsid w:val="004F3B18"/>
    <w:rsid w:val="005042A8"/>
    <w:rsid w:val="00504441"/>
    <w:rsid w:val="0050457E"/>
    <w:rsid w:val="00510BB6"/>
    <w:rsid w:val="00511889"/>
    <w:rsid w:val="00513838"/>
    <w:rsid w:val="005144AB"/>
    <w:rsid w:val="0051693E"/>
    <w:rsid w:val="00516ED7"/>
    <w:rsid w:val="0052635D"/>
    <w:rsid w:val="00531276"/>
    <w:rsid w:val="005312AD"/>
    <w:rsid w:val="00532E45"/>
    <w:rsid w:val="00535194"/>
    <w:rsid w:val="00535266"/>
    <w:rsid w:val="00535F80"/>
    <w:rsid w:val="0054138C"/>
    <w:rsid w:val="00542038"/>
    <w:rsid w:val="005424BF"/>
    <w:rsid w:val="005436BC"/>
    <w:rsid w:val="005502FC"/>
    <w:rsid w:val="00551719"/>
    <w:rsid w:val="0055451E"/>
    <w:rsid w:val="00555AC8"/>
    <w:rsid w:val="00557DD1"/>
    <w:rsid w:val="0056064A"/>
    <w:rsid w:val="0056124C"/>
    <w:rsid w:val="005704DD"/>
    <w:rsid w:val="00573D69"/>
    <w:rsid w:val="00576278"/>
    <w:rsid w:val="00576775"/>
    <w:rsid w:val="0057717D"/>
    <w:rsid w:val="00577E65"/>
    <w:rsid w:val="00585B6D"/>
    <w:rsid w:val="00591EFC"/>
    <w:rsid w:val="00595A4C"/>
    <w:rsid w:val="00596CC0"/>
    <w:rsid w:val="00597330"/>
    <w:rsid w:val="005A155A"/>
    <w:rsid w:val="005A19C7"/>
    <w:rsid w:val="005B142E"/>
    <w:rsid w:val="005B3CC2"/>
    <w:rsid w:val="005B4429"/>
    <w:rsid w:val="005B57F6"/>
    <w:rsid w:val="005C35E5"/>
    <w:rsid w:val="005C59B2"/>
    <w:rsid w:val="005C5DC5"/>
    <w:rsid w:val="005D3E46"/>
    <w:rsid w:val="005E52BC"/>
    <w:rsid w:val="005E7C5F"/>
    <w:rsid w:val="005F1B0A"/>
    <w:rsid w:val="005F23EC"/>
    <w:rsid w:val="00604802"/>
    <w:rsid w:val="00607F09"/>
    <w:rsid w:val="00610A1B"/>
    <w:rsid w:val="00612D0E"/>
    <w:rsid w:val="00616DA7"/>
    <w:rsid w:val="006225D4"/>
    <w:rsid w:val="0062348E"/>
    <w:rsid w:val="00624B9D"/>
    <w:rsid w:val="00625F51"/>
    <w:rsid w:val="00626CE2"/>
    <w:rsid w:val="006272E7"/>
    <w:rsid w:val="00627F86"/>
    <w:rsid w:val="00635859"/>
    <w:rsid w:val="0063798D"/>
    <w:rsid w:val="00641146"/>
    <w:rsid w:val="006425DD"/>
    <w:rsid w:val="006471CC"/>
    <w:rsid w:val="006527DD"/>
    <w:rsid w:val="006562C7"/>
    <w:rsid w:val="00656955"/>
    <w:rsid w:val="00661D99"/>
    <w:rsid w:val="0066753F"/>
    <w:rsid w:val="00672218"/>
    <w:rsid w:val="006734E4"/>
    <w:rsid w:val="00673BAE"/>
    <w:rsid w:val="006741BD"/>
    <w:rsid w:val="0068053C"/>
    <w:rsid w:val="00684D00"/>
    <w:rsid w:val="006864AF"/>
    <w:rsid w:val="00693E70"/>
    <w:rsid w:val="006B3351"/>
    <w:rsid w:val="006B35B1"/>
    <w:rsid w:val="006B6FDC"/>
    <w:rsid w:val="006B7AED"/>
    <w:rsid w:val="006B7B00"/>
    <w:rsid w:val="006C03F7"/>
    <w:rsid w:val="006C0D40"/>
    <w:rsid w:val="006C5116"/>
    <w:rsid w:val="006D0065"/>
    <w:rsid w:val="006D04B8"/>
    <w:rsid w:val="006D416D"/>
    <w:rsid w:val="006D4C1A"/>
    <w:rsid w:val="006D7F2E"/>
    <w:rsid w:val="006F2716"/>
    <w:rsid w:val="006F45D3"/>
    <w:rsid w:val="0070359A"/>
    <w:rsid w:val="0070479D"/>
    <w:rsid w:val="00713295"/>
    <w:rsid w:val="00716444"/>
    <w:rsid w:val="0072023E"/>
    <w:rsid w:val="0072281A"/>
    <w:rsid w:val="0073417D"/>
    <w:rsid w:val="00735217"/>
    <w:rsid w:val="00735856"/>
    <w:rsid w:val="007457E8"/>
    <w:rsid w:val="00745E35"/>
    <w:rsid w:val="00746E6A"/>
    <w:rsid w:val="00760AE7"/>
    <w:rsid w:val="00760CFC"/>
    <w:rsid w:val="007614B9"/>
    <w:rsid w:val="007634F3"/>
    <w:rsid w:val="007649EA"/>
    <w:rsid w:val="00770A1A"/>
    <w:rsid w:val="007816BB"/>
    <w:rsid w:val="00792713"/>
    <w:rsid w:val="007950C1"/>
    <w:rsid w:val="00796020"/>
    <w:rsid w:val="007A04D9"/>
    <w:rsid w:val="007A440B"/>
    <w:rsid w:val="007A751F"/>
    <w:rsid w:val="007B332C"/>
    <w:rsid w:val="007B3BD2"/>
    <w:rsid w:val="007C3750"/>
    <w:rsid w:val="007C6815"/>
    <w:rsid w:val="007D02AD"/>
    <w:rsid w:val="007D17DC"/>
    <w:rsid w:val="007D1E7F"/>
    <w:rsid w:val="007D2F7B"/>
    <w:rsid w:val="007D4150"/>
    <w:rsid w:val="007D4F8D"/>
    <w:rsid w:val="007D6F9A"/>
    <w:rsid w:val="007E1B73"/>
    <w:rsid w:val="007E6A81"/>
    <w:rsid w:val="007E7B32"/>
    <w:rsid w:val="007F2D8F"/>
    <w:rsid w:val="007F3AF7"/>
    <w:rsid w:val="007F5A8A"/>
    <w:rsid w:val="007F67AF"/>
    <w:rsid w:val="007F6FAE"/>
    <w:rsid w:val="007F755E"/>
    <w:rsid w:val="008005FF"/>
    <w:rsid w:val="00802076"/>
    <w:rsid w:val="00804BCB"/>
    <w:rsid w:val="00810D07"/>
    <w:rsid w:val="008119A2"/>
    <w:rsid w:val="00815781"/>
    <w:rsid w:val="00815FFD"/>
    <w:rsid w:val="00822BF2"/>
    <w:rsid w:val="00823FFC"/>
    <w:rsid w:val="0082755A"/>
    <w:rsid w:val="00834FAD"/>
    <w:rsid w:val="00843EDD"/>
    <w:rsid w:val="00853721"/>
    <w:rsid w:val="00854EE8"/>
    <w:rsid w:val="00857C82"/>
    <w:rsid w:val="0086367F"/>
    <w:rsid w:val="00864D3D"/>
    <w:rsid w:val="0086554A"/>
    <w:rsid w:val="00867031"/>
    <w:rsid w:val="00871C33"/>
    <w:rsid w:val="008721CE"/>
    <w:rsid w:val="00874CEE"/>
    <w:rsid w:val="00876518"/>
    <w:rsid w:val="00877B2E"/>
    <w:rsid w:val="008A159B"/>
    <w:rsid w:val="008A5F82"/>
    <w:rsid w:val="008A6FBE"/>
    <w:rsid w:val="008A7889"/>
    <w:rsid w:val="008B2E2D"/>
    <w:rsid w:val="008B31AB"/>
    <w:rsid w:val="008B4F8A"/>
    <w:rsid w:val="008B538E"/>
    <w:rsid w:val="008C6C9F"/>
    <w:rsid w:val="008D59D6"/>
    <w:rsid w:val="008E239A"/>
    <w:rsid w:val="008F0DEB"/>
    <w:rsid w:val="008F28E9"/>
    <w:rsid w:val="008F40AE"/>
    <w:rsid w:val="008F6543"/>
    <w:rsid w:val="009032A1"/>
    <w:rsid w:val="0090436A"/>
    <w:rsid w:val="00905B37"/>
    <w:rsid w:val="009069F9"/>
    <w:rsid w:val="00906D0B"/>
    <w:rsid w:val="0090780F"/>
    <w:rsid w:val="00913DF6"/>
    <w:rsid w:val="00913FA0"/>
    <w:rsid w:val="0091590C"/>
    <w:rsid w:val="00916EE8"/>
    <w:rsid w:val="00926CEC"/>
    <w:rsid w:val="0093030E"/>
    <w:rsid w:val="00930664"/>
    <w:rsid w:val="00937270"/>
    <w:rsid w:val="00946B54"/>
    <w:rsid w:val="00947E94"/>
    <w:rsid w:val="00950151"/>
    <w:rsid w:val="009524EA"/>
    <w:rsid w:val="00952F34"/>
    <w:rsid w:val="0095606B"/>
    <w:rsid w:val="00957F3E"/>
    <w:rsid w:val="0096049B"/>
    <w:rsid w:val="009668C3"/>
    <w:rsid w:val="00972C29"/>
    <w:rsid w:val="009744A2"/>
    <w:rsid w:val="009749D9"/>
    <w:rsid w:val="00976F1C"/>
    <w:rsid w:val="009777C0"/>
    <w:rsid w:val="00980344"/>
    <w:rsid w:val="009841B3"/>
    <w:rsid w:val="00984AFC"/>
    <w:rsid w:val="00985485"/>
    <w:rsid w:val="009867E8"/>
    <w:rsid w:val="00994FE9"/>
    <w:rsid w:val="0099599D"/>
    <w:rsid w:val="00995E02"/>
    <w:rsid w:val="00995FDC"/>
    <w:rsid w:val="009A26A3"/>
    <w:rsid w:val="009A4C31"/>
    <w:rsid w:val="009A6EBF"/>
    <w:rsid w:val="009B0305"/>
    <w:rsid w:val="009B3AA7"/>
    <w:rsid w:val="009B57CE"/>
    <w:rsid w:val="009B7F43"/>
    <w:rsid w:val="009C1147"/>
    <w:rsid w:val="009C130B"/>
    <w:rsid w:val="009C1D4A"/>
    <w:rsid w:val="009C3823"/>
    <w:rsid w:val="009C59BF"/>
    <w:rsid w:val="009C6D46"/>
    <w:rsid w:val="009D060E"/>
    <w:rsid w:val="009D0BA7"/>
    <w:rsid w:val="009D2E61"/>
    <w:rsid w:val="009D388A"/>
    <w:rsid w:val="009E4F6E"/>
    <w:rsid w:val="009F5A6E"/>
    <w:rsid w:val="009F7512"/>
    <w:rsid w:val="00A0073A"/>
    <w:rsid w:val="00A0130D"/>
    <w:rsid w:val="00A01807"/>
    <w:rsid w:val="00A03038"/>
    <w:rsid w:val="00A21ADA"/>
    <w:rsid w:val="00A25C1F"/>
    <w:rsid w:val="00A2636F"/>
    <w:rsid w:val="00A2696E"/>
    <w:rsid w:val="00A26D50"/>
    <w:rsid w:val="00A308E0"/>
    <w:rsid w:val="00A35360"/>
    <w:rsid w:val="00A36F7D"/>
    <w:rsid w:val="00A41562"/>
    <w:rsid w:val="00A44311"/>
    <w:rsid w:val="00A45EF7"/>
    <w:rsid w:val="00A461EC"/>
    <w:rsid w:val="00A50325"/>
    <w:rsid w:val="00A512B4"/>
    <w:rsid w:val="00A53106"/>
    <w:rsid w:val="00A53170"/>
    <w:rsid w:val="00A532B6"/>
    <w:rsid w:val="00A56BEC"/>
    <w:rsid w:val="00A619B9"/>
    <w:rsid w:val="00A61AB5"/>
    <w:rsid w:val="00A62532"/>
    <w:rsid w:val="00A62E6A"/>
    <w:rsid w:val="00A65252"/>
    <w:rsid w:val="00A65498"/>
    <w:rsid w:val="00A660A7"/>
    <w:rsid w:val="00A665B9"/>
    <w:rsid w:val="00A7135A"/>
    <w:rsid w:val="00A77911"/>
    <w:rsid w:val="00A80E4C"/>
    <w:rsid w:val="00A81C8C"/>
    <w:rsid w:val="00A84E17"/>
    <w:rsid w:val="00A93799"/>
    <w:rsid w:val="00AA359A"/>
    <w:rsid w:val="00AA5F84"/>
    <w:rsid w:val="00AA6220"/>
    <w:rsid w:val="00AA7BC9"/>
    <w:rsid w:val="00AB32EB"/>
    <w:rsid w:val="00AB54C9"/>
    <w:rsid w:val="00AB7C2F"/>
    <w:rsid w:val="00AC2DF6"/>
    <w:rsid w:val="00AC3A5E"/>
    <w:rsid w:val="00AD02DF"/>
    <w:rsid w:val="00AD3928"/>
    <w:rsid w:val="00AD61AC"/>
    <w:rsid w:val="00AD6EAE"/>
    <w:rsid w:val="00AD785E"/>
    <w:rsid w:val="00AE2F8E"/>
    <w:rsid w:val="00AE3077"/>
    <w:rsid w:val="00AE62DE"/>
    <w:rsid w:val="00B02313"/>
    <w:rsid w:val="00B02C11"/>
    <w:rsid w:val="00B049B9"/>
    <w:rsid w:val="00B102CE"/>
    <w:rsid w:val="00B11C27"/>
    <w:rsid w:val="00B13E26"/>
    <w:rsid w:val="00B17DE1"/>
    <w:rsid w:val="00B20E0E"/>
    <w:rsid w:val="00B2155D"/>
    <w:rsid w:val="00B21944"/>
    <w:rsid w:val="00B23241"/>
    <w:rsid w:val="00B2404E"/>
    <w:rsid w:val="00B24E22"/>
    <w:rsid w:val="00B26E72"/>
    <w:rsid w:val="00B34790"/>
    <w:rsid w:val="00B44A9C"/>
    <w:rsid w:val="00B51804"/>
    <w:rsid w:val="00B54F02"/>
    <w:rsid w:val="00B571BB"/>
    <w:rsid w:val="00B609C4"/>
    <w:rsid w:val="00B61B1C"/>
    <w:rsid w:val="00B61CA7"/>
    <w:rsid w:val="00B655D6"/>
    <w:rsid w:val="00B70AB3"/>
    <w:rsid w:val="00B71CC1"/>
    <w:rsid w:val="00B753EE"/>
    <w:rsid w:val="00B76BF6"/>
    <w:rsid w:val="00B80D52"/>
    <w:rsid w:val="00B82911"/>
    <w:rsid w:val="00B83CA7"/>
    <w:rsid w:val="00B8505C"/>
    <w:rsid w:val="00BA1177"/>
    <w:rsid w:val="00BA3487"/>
    <w:rsid w:val="00BB098A"/>
    <w:rsid w:val="00BB2BDE"/>
    <w:rsid w:val="00BB6DF6"/>
    <w:rsid w:val="00BC0486"/>
    <w:rsid w:val="00BC0F1D"/>
    <w:rsid w:val="00BC1B6C"/>
    <w:rsid w:val="00BC5F94"/>
    <w:rsid w:val="00BC6FB3"/>
    <w:rsid w:val="00BD1CF3"/>
    <w:rsid w:val="00BD2174"/>
    <w:rsid w:val="00BD28D4"/>
    <w:rsid w:val="00BD5946"/>
    <w:rsid w:val="00BE15A3"/>
    <w:rsid w:val="00BE3394"/>
    <w:rsid w:val="00BE5116"/>
    <w:rsid w:val="00BE5156"/>
    <w:rsid w:val="00BE6C1F"/>
    <w:rsid w:val="00BF14E3"/>
    <w:rsid w:val="00C0516A"/>
    <w:rsid w:val="00C115C9"/>
    <w:rsid w:val="00C12581"/>
    <w:rsid w:val="00C15F6C"/>
    <w:rsid w:val="00C31502"/>
    <w:rsid w:val="00C343C5"/>
    <w:rsid w:val="00C3552B"/>
    <w:rsid w:val="00C36052"/>
    <w:rsid w:val="00C367CC"/>
    <w:rsid w:val="00C561B6"/>
    <w:rsid w:val="00C5642B"/>
    <w:rsid w:val="00C56686"/>
    <w:rsid w:val="00C60EB4"/>
    <w:rsid w:val="00C72E65"/>
    <w:rsid w:val="00C7640E"/>
    <w:rsid w:val="00C81121"/>
    <w:rsid w:val="00C84D41"/>
    <w:rsid w:val="00C87F4C"/>
    <w:rsid w:val="00CA342B"/>
    <w:rsid w:val="00CB0116"/>
    <w:rsid w:val="00CB2A16"/>
    <w:rsid w:val="00CB50F1"/>
    <w:rsid w:val="00CB6ED4"/>
    <w:rsid w:val="00CC10F6"/>
    <w:rsid w:val="00CC3914"/>
    <w:rsid w:val="00CC6A48"/>
    <w:rsid w:val="00CD18CD"/>
    <w:rsid w:val="00CD1F82"/>
    <w:rsid w:val="00CD2B7F"/>
    <w:rsid w:val="00CD5DA8"/>
    <w:rsid w:val="00CD70DC"/>
    <w:rsid w:val="00CE132F"/>
    <w:rsid w:val="00CE1723"/>
    <w:rsid w:val="00CE774F"/>
    <w:rsid w:val="00CE7DBB"/>
    <w:rsid w:val="00CE7F30"/>
    <w:rsid w:val="00CF0EAF"/>
    <w:rsid w:val="00CF5C8C"/>
    <w:rsid w:val="00CF64B0"/>
    <w:rsid w:val="00CF7933"/>
    <w:rsid w:val="00D0038D"/>
    <w:rsid w:val="00D0230E"/>
    <w:rsid w:val="00D05C0B"/>
    <w:rsid w:val="00D15374"/>
    <w:rsid w:val="00D221AC"/>
    <w:rsid w:val="00D23BD7"/>
    <w:rsid w:val="00D24B52"/>
    <w:rsid w:val="00D3204B"/>
    <w:rsid w:val="00D35375"/>
    <w:rsid w:val="00D44140"/>
    <w:rsid w:val="00D44E42"/>
    <w:rsid w:val="00D53F02"/>
    <w:rsid w:val="00D54514"/>
    <w:rsid w:val="00D57A0C"/>
    <w:rsid w:val="00D62A99"/>
    <w:rsid w:val="00D650F0"/>
    <w:rsid w:val="00D74D88"/>
    <w:rsid w:val="00D83F4A"/>
    <w:rsid w:val="00D84CB6"/>
    <w:rsid w:val="00D851F5"/>
    <w:rsid w:val="00D90C5A"/>
    <w:rsid w:val="00D90CA3"/>
    <w:rsid w:val="00D97CDE"/>
    <w:rsid w:val="00DA2A02"/>
    <w:rsid w:val="00DA7FD0"/>
    <w:rsid w:val="00DC00D3"/>
    <w:rsid w:val="00DC1F36"/>
    <w:rsid w:val="00DC52D6"/>
    <w:rsid w:val="00DD4C73"/>
    <w:rsid w:val="00DD568C"/>
    <w:rsid w:val="00DE3960"/>
    <w:rsid w:val="00DF48F8"/>
    <w:rsid w:val="00E00DA7"/>
    <w:rsid w:val="00E01A00"/>
    <w:rsid w:val="00E030FD"/>
    <w:rsid w:val="00E03777"/>
    <w:rsid w:val="00E03D1B"/>
    <w:rsid w:val="00E045B1"/>
    <w:rsid w:val="00E10415"/>
    <w:rsid w:val="00E10718"/>
    <w:rsid w:val="00E109D2"/>
    <w:rsid w:val="00E132AF"/>
    <w:rsid w:val="00E14652"/>
    <w:rsid w:val="00E176EE"/>
    <w:rsid w:val="00E1773F"/>
    <w:rsid w:val="00E2072D"/>
    <w:rsid w:val="00E21BD0"/>
    <w:rsid w:val="00E241C0"/>
    <w:rsid w:val="00E262F7"/>
    <w:rsid w:val="00E26A14"/>
    <w:rsid w:val="00E32D48"/>
    <w:rsid w:val="00E36681"/>
    <w:rsid w:val="00E44EA8"/>
    <w:rsid w:val="00E45A87"/>
    <w:rsid w:val="00E46B38"/>
    <w:rsid w:val="00E472A3"/>
    <w:rsid w:val="00E50692"/>
    <w:rsid w:val="00E545EB"/>
    <w:rsid w:val="00E54B0A"/>
    <w:rsid w:val="00E602CA"/>
    <w:rsid w:val="00E63200"/>
    <w:rsid w:val="00E664DA"/>
    <w:rsid w:val="00E7069E"/>
    <w:rsid w:val="00E71602"/>
    <w:rsid w:val="00E74A62"/>
    <w:rsid w:val="00E76E7E"/>
    <w:rsid w:val="00E8435E"/>
    <w:rsid w:val="00E91F9A"/>
    <w:rsid w:val="00E938D3"/>
    <w:rsid w:val="00E9728D"/>
    <w:rsid w:val="00EA730A"/>
    <w:rsid w:val="00EB002E"/>
    <w:rsid w:val="00EB1FA9"/>
    <w:rsid w:val="00EB39D4"/>
    <w:rsid w:val="00EC67B3"/>
    <w:rsid w:val="00EC6E41"/>
    <w:rsid w:val="00ED2EAE"/>
    <w:rsid w:val="00ED2EF4"/>
    <w:rsid w:val="00ED6E5D"/>
    <w:rsid w:val="00ED714F"/>
    <w:rsid w:val="00EE262C"/>
    <w:rsid w:val="00EF4D96"/>
    <w:rsid w:val="00EF6ED4"/>
    <w:rsid w:val="00F0432E"/>
    <w:rsid w:val="00F06E4D"/>
    <w:rsid w:val="00F07149"/>
    <w:rsid w:val="00F112FA"/>
    <w:rsid w:val="00F1326D"/>
    <w:rsid w:val="00F15071"/>
    <w:rsid w:val="00F15352"/>
    <w:rsid w:val="00F16BB8"/>
    <w:rsid w:val="00F2006C"/>
    <w:rsid w:val="00F24794"/>
    <w:rsid w:val="00F24C2F"/>
    <w:rsid w:val="00F27373"/>
    <w:rsid w:val="00F30F03"/>
    <w:rsid w:val="00F32AE7"/>
    <w:rsid w:val="00F35766"/>
    <w:rsid w:val="00F459CD"/>
    <w:rsid w:val="00F466EF"/>
    <w:rsid w:val="00F62F80"/>
    <w:rsid w:val="00F64869"/>
    <w:rsid w:val="00F66B99"/>
    <w:rsid w:val="00F72B81"/>
    <w:rsid w:val="00F86A96"/>
    <w:rsid w:val="00F93F24"/>
    <w:rsid w:val="00F94F5D"/>
    <w:rsid w:val="00F95FAB"/>
    <w:rsid w:val="00FA58AE"/>
    <w:rsid w:val="00FA658A"/>
    <w:rsid w:val="00FB34B7"/>
    <w:rsid w:val="00FB4CD9"/>
    <w:rsid w:val="00FC17F4"/>
    <w:rsid w:val="00FC18B3"/>
    <w:rsid w:val="00FC72E5"/>
    <w:rsid w:val="00FC79C5"/>
    <w:rsid w:val="00FD2250"/>
    <w:rsid w:val="00FD66F3"/>
    <w:rsid w:val="00FD7CCC"/>
    <w:rsid w:val="00FE10FA"/>
    <w:rsid w:val="00FE1F6C"/>
    <w:rsid w:val="00FE72A3"/>
    <w:rsid w:val="00FF162B"/>
    <w:rsid w:val="00FF4014"/>
    <w:rsid w:val="00FF68D2"/>
    <w:rsid w:val="00FF6E6E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5C834"/>
  <w15:docId w15:val="{2950333B-7F10-554C-9DE1-A5872A42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4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7C82"/>
    <w:pPr>
      <w:keepNext/>
      <w:outlineLvl w:val="0"/>
    </w:pPr>
    <w:rPr>
      <w:rFonts w:ascii="Arial" w:hAnsi="Arial" w:cs="Arial"/>
      <w:i/>
      <w:i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2C332E"/>
    <w:pPr>
      <w:framePr w:w="7920" w:h="1980" w:hRule="exact" w:hSpace="141" w:wrap="auto" w:hAnchor="page" w:xAlign="center" w:yAlign="bottom"/>
      <w:ind w:left="2880"/>
    </w:pPr>
    <w:rPr>
      <w:sz w:val="28"/>
      <w:szCs w:val="28"/>
    </w:rPr>
  </w:style>
  <w:style w:type="paragraph" w:styleId="Indirizzomittente">
    <w:name w:val="envelope return"/>
    <w:basedOn w:val="Normale"/>
    <w:rsid w:val="00EE262C"/>
    <w:rPr>
      <w:rFonts w:ascii="Arial" w:hAnsi="Arial" w:cs="Arial"/>
      <w:b/>
      <w:color w:val="008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8435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8435E"/>
    <w:rPr>
      <w:color w:val="0000FF"/>
      <w:u w:val="single"/>
    </w:rPr>
  </w:style>
  <w:style w:type="paragraph" w:styleId="Intestazione">
    <w:name w:val="header"/>
    <w:basedOn w:val="Normale"/>
    <w:rsid w:val="005973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733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6734E4"/>
    <w:pPr>
      <w:spacing w:before="100" w:beforeAutospacing="1" w:after="100" w:afterAutospacing="1"/>
    </w:pPr>
  </w:style>
  <w:style w:type="paragraph" w:customStyle="1" w:styleId="Default">
    <w:name w:val="Default"/>
    <w:rsid w:val="009A6EBF"/>
    <w:pPr>
      <w:widowControl w:val="0"/>
      <w:autoSpaceDE w:val="0"/>
      <w:autoSpaceDN w:val="0"/>
      <w:adjustRightInd w:val="0"/>
    </w:pPr>
    <w:rPr>
      <w:rFonts w:ascii="Arial Narrow" w:eastAsia="Arial" w:hAnsi="Arial Narrow" w:cs="Arial Narrow"/>
      <w:color w:val="000000"/>
      <w:sz w:val="24"/>
      <w:szCs w:val="24"/>
    </w:rPr>
  </w:style>
  <w:style w:type="paragraph" w:customStyle="1" w:styleId="pa1">
    <w:name w:val="pa1"/>
    <w:basedOn w:val="Normale"/>
    <w:rsid w:val="009A6EBF"/>
    <w:pPr>
      <w:spacing w:before="100" w:beforeAutospacing="1" w:after="100" w:afterAutospacing="1"/>
    </w:pPr>
  </w:style>
  <w:style w:type="character" w:customStyle="1" w:styleId="A9">
    <w:name w:val="A9"/>
    <w:uiPriority w:val="99"/>
    <w:rsid w:val="002F00DC"/>
    <w:rPr>
      <w:rFonts w:cs="Myriad Pro"/>
      <w:b/>
      <w:bCs/>
      <w:color w:val="000000"/>
      <w:sz w:val="17"/>
      <w:szCs w:val="17"/>
    </w:rPr>
  </w:style>
  <w:style w:type="paragraph" w:customStyle="1" w:styleId="Pa36">
    <w:name w:val="Pa36"/>
    <w:basedOn w:val="Normale"/>
    <w:next w:val="Normale"/>
    <w:uiPriority w:val="99"/>
    <w:rsid w:val="002F00D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44">
    <w:name w:val="A44"/>
    <w:uiPriority w:val="99"/>
    <w:rsid w:val="002F00DC"/>
    <w:rPr>
      <w:rFonts w:cs="Myriad Pro"/>
      <w:color w:val="000000"/>
      <w:sz w:val="17"/>
      <w:szCs w:val="17"/>
    </w:rPr>
  </w:style>
  <w:style w:type="paragraph" w:customStyle="1" w:styleId="pa360">
    <w:name w:val="pa36"/>
    <w:basedOn w:val="Normale"/>
    <w:rsid w:val="002F00DC"/>
    <w:pPr>
      <w:spacing w:before="100" w:beforeAutospacing="1" w:after="100" w:afterAutospacing="1"/>
    </w:pPr>
  </w:style>
  <w:style w:type="paragraph" w:customStyle="1" w:styleId="pa37">
    <w:name w:val="pa37"/>
    <w:basedOn w:val="Normale"/>
    <w:rsid w:val="002F00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2E65"/>
    <w:rPr>
      <w:b/>
      <w:bCs/>
    </w:rPr>
  </w:style>
  <w:style w:type="paragraph" w:styleId="Paragrafoelenco">
    <w:name w:val="List Paragraph"/>
    <w:basedOn w:val="Normale"/>
    <w:uiPriority w:val="1"/>
    <w:qFormat/>
    <w:rsid w:val="0014731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03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23FF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6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6ED7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3E639C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2E6C74"/>
    <w:pPr>
      <w:widowControl w:val="0"/>
      <w:autoSpaceDE w:val="0"/>
      <w:autoSpaceDN w:val="0"/>
    </w:pPr>
    <w:rPr>
      <w:rFonts w:ascii="Century Gothic" w:eastAsia="Century Gothic" w:hAnsi="Century Gothic" w:cs="Century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6C74"/>
    <w:rPr>
      <w:rFonts w:ascii="Century Gothic" w:eastAsia="Century Gothic" w:hAnsi="Century Gothic" w:cs="Century Gothic"/>
      <w:sz w:val="24"/>
      <w:szCs w:val="24"/>
      <w:lang w:bidi="it-IT"/>
    </w:rPr>
  </w:style>
  <w:style w:type="paragraph" w:customStyle="1" w:styleId="p1">
    <w:name w:val="p1"/>
    <w:basedOn w:val="Normale"/>
    <w:rsid w:val="007F2D8F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e"/>
    <w:rsid w:val="007F2D8F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Carpredefinitoparagrafo"/>
    <w:rsid w:val="007F2D8F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350BB8"/>
  </w:style>
  <w:style w:type="character" w:styleId="Numeropagina">
    <w:name w:val="page number"/>
    <w:basedOn w:val="Carpredefinitoparagrafo"/>
    <w:semiHidden/>
    <w:unhideWhenUsed/>
    <w:rsid w:val="00AD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iggy1992@virgilio.it" TargetMode="External"/><Relationship Id="rId21" Type="http://schemas.openxmlformats.org/officeDocument/2006/relationships/hyperlink" Target="mailto:cateube@gmail.com" TargetMode="External"/><Relationship Id="rId34" Type="http://schemas.openxmlformats.org/officeDocument/2006/relationships/hyperlink" Target="mailto:francesca.brienza@tiscali.it" TargetMode="External"/><Relationship Id="rId42" Type="http://schemas.openxmlformats.org/officeDocument/2006/relationships/hyperlink" Target="mailto:lucabisti69@gmail.com" TargetMode="External"/><Relationship Id="rId47" Type="http://schemas.openxmlformats.org/officeDocument/2006/relationships/hyperlink" Target="mailto:a.moretti@uisp.it" TargetMode="External"/><Relationship Id="rId50" Type="http://schemas.openxmlformats.org/officeDocument/2006/relationships/hyperlink" Target="mailto:simone.assioma@yahoo.it" TargetMode="External"/><Relationship Id="rId55" Type="http://schemas.openxmlformats.org/officeDocument/2006/relationships/hyperlink" Target="mailto:foviclaudio@gmail.com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immen84@gmail.com" TargetMode="External"/><Relationship Id="rId29" Type="http://schemas.openxmlformats.org/officeDocument/2006/relationships/hyperlink" Target="mailto:o.giovannetti@uisp.it" TargetMode="External"/><Relationship Id="rId11" Type="http://schemas.openxmlformats.org/officeDocument/2006/relationships/hyperlink" Target="mailto:francesca.brienza@tiscali.it" TargetMode="External"/><Relationship Id="rId24" Type="http://schemas.openxmlformats.org/officeDocument/2006/relationships/hyperlink" Target="mailto:enio.scopetta@alice.it" TargetMode="External"/><Relationship Id="rId32" Type="http://schemas.openxmlformats.org/officeDocument/2006/relationships/hyperlink" Target="mailto:d.lattanzi@uisplatina" TargetMode="External"/><Relationship Id="rId37" Type="http://schemas.openxmlformats.org/officeDocument/2006/relationships/hyperlink" Target="mailto:simmen84@gmail.com" TargetMode="External"/><Relationship Id="rId40" Type="http://schemas.openxmlformats.org/officeDocument/2006/relationships/hyperlink" Target="mailto:augusto60@tiscali.t" TargetMode="External"/><Relationship Id="rId45" Type="http://schemas.openxmlformats.org/officeDocument/2006/relationships/hyperlink" Target="mailto:d.lattanzi@uisplatina" TargetMode="External"/><Relationship Id="rId53" Type="http://schemas.openxmlformats.org/officeDocument/2006/relationships/hyperlink" Target="mailto:m.grimelli@uisp.it" TargetMode="External"/><Relationship Id="rId58" Type="http://schemas.openxmlformats.org/officeDocument/2006/relationships/hyperlink" Target="mailto:marco.mazzocchini@gmail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andreatorre1@gmail.com" TargetMode="External"/><Relationship Id="rId14" Type="http://schemas.openxmlformats.org/officeDocument/2006/relationships/hyperlink" Target="mailto:alessia.gasbarroni@hotmail.it" TargetMode="External"/><Relationship Id="rId22" Type="http://schemas.openxmlformats.org/officeDocument/2006/relationships/hyperlink" Target="mailto:albertoricciche@gmail.com" TargetMode="External"/><Relationship Id="rId27" Type="http://schemas.openxmlformats.org/officeDocument/2006/relationships/hyperlink" Target="mailto:gianni.bernardini25@gmail.com" TargetMode="External"/><Relationship Id="rId30" Type="http://schemas.openxmlformats.org/officeDocument/2006/relationships/hyperlink" Target="mailto:simmen84@gmail.com" TargetMode="External"/><Relationship Id="rId35" Type="http://schemas.openxmlformats.org/officeDocument/2006/relationships/hyperlink" Target="mailto:d.conti@uisp.it" TargetMode="External"/><Relationship Id="rId43" Type="http://schemas.openxmlformats.org/officeDocument/2006/relationships/hyperlink" Target="mailto:giansanti@gmail.com" TargetMode="External"/><Relationship Id="rId48" Type="http://schemas.openxmlformats.org/officeDocument/2006/relationships/hyperlink" Target="mailto:m.spaziani@uisp.it" TargetMode="External"/><Relationship Id="rId56" Type="http://schemas.openxmlformats.org/officeDocument/2006/relationships/hyperlink" Target="mailto:ziggy1992@virgilio.it" TargetMode="External"/><Relationship Id="rId64" Type="http://schemas.openxmlformats.org/officeDocument/2006/relationships/footer" Target="footer3.xml"/><Relationship Id="rId8" Type="http://schemas.openxmlformats.org/officeDocument/2006/relationships/hyperlink" Target="mailto:o.giovannetti@uisp.it" TargetMode="External"/><Relationship Id="rId51" Type="http://schemas.openxmlformats.org/officeDocument/2006/relationships/hyperlink" Target="mailto:maurizio.torriol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.conti@uisp.it" TargetMode="External"/><Relationship Id="rId17" Type="http://schemas.openxmlformats.org/officeDocument/2006/relationships/hyperlink" Target="mailto:a.moretti@uisp.it" TargetMode="External"/><Relationship Id="rId25" Type="http://schemas.openxmlformats.org/officeDocument/2006/relationships/hyperlink" Target="mailto:arditapattinaggio@libero.it" TargetMode="External"/><Relationship Id="rId33" Type="http://schemas.openxmlformats.org/officeDocument/2006/relationships/hyperlink" Target="mailto:cateube@gmail.com" TargetMode="External"/><Relationship Id="rId38" Type="http://schemas.openxmlformats.org/officeDocument/2006/relationships/hyperlink" Target="mailto:ilarianob@hotmail.com" TargetMode="External"/><Relationship Id="rId46" Type="http://schemas.openxmlformats.org/officeDocument/2006/relationships/hyperlink" Target="mailto:o.govannetti@uisp.it" TargetMode="External"/><Relationship Id="rId59" Type="http://schemas.openxmlformats.org/officeDocument/2006/relationships/header" Target="header1.xml"/><Relationship Id="rId20" Type="http://schemas.openxmlformats.org/officeDocument/2006/relationships/hyperlink" Target="mailto:maurizio.torrioli@gmail.com" TargetMode="External"/><Relationship Id="rId41" Type="http://schemas.openxmlformats.org/officeDocument/2006/relationships/hyperlink" Target="mailto:aledepa78@gmail.com" TargetMode="External"/><Relationship Id="rId54" Type="http://schemas.openxmlformats.org/officeDocument/2006/relationships/hyperlink" Target="mailto:avv.minnaannarita@alice.it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.lattanzi@uisplatina" TargetMode="External"/><Relationship Id="rId23" Type="http://schemas.openxmlformats.org/officeDocument/2006/relationships/hyperlink" Target="mailto:giansanti@gmail.com" TargetMode="External"/><Relationship Id="rId28" Type="http://schemas.openxmlformats.org/officeDocument/2006/relationships/hyperlink" Target="mailto:marco.mazzocchini@gmail.com" TargetMode="External"/><Relationship Id="rId36" Type="http://schemas.openxmlformats.org/officeDocument/2006/relationships/hyperlink" Target="mailto:fabriziofederici@yahoo.it" TargetMode="External"/><Relationship Id="rId49" Type="http://schemas.openxmlformats.org/officeDocument/2006/relationships/hyperlink" Target="mailto:cateube@gmail.com" TargetMode="External"/><Relationship Id="rId57" Type="http://schemas.openxmlformats.org/officeDocument/2006/relationships/hyperlink" Target="mailto:forghieri.forghieri@gmail.com" TargetMode="External"/><Relationship Id="rId10" Type="http://schemas.openxmlformats.org/officeDocument/2006/relationships/hyperlink" Target="mailto:lucabisti69@gmail.com" TargetMode="External"/><Relationship Id="rId31" Type="http://schemas.openxmlformats.org/officeDocument/2006/relationships/hyperlink" Target="mailto:d.conti@uisp.it" TargetMode="External"/><Relationship Id="rId44" Type="http://schemas.openxmlformats.org/officeDocument/2006/relationships/hyperlink" Target="mailto:alessia.gasbarroni@hotmail.it" TargetMode="External"/><Relationship Id="rId52" Type="http://schemas.openxmlformats.org/officeDocument/2006/relationships/hyperlink" Target="mailto:muglia.chiara@gmail.com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e.assioma@yahoo.it" TargetMode="External"/><Relationship Id="rId13" Type="http://schemas.openxmlformats.org/officeDocument/2006/relationships/hyperlink" Target="mailto:fabriziofederici@yahoo.it" TargetMode="External"/><Relationship Id="rId18" Type="http://schemas.openxmlformats.org/officeDocument/2006/relationships/hyperlink" Target="mailto:ilarianob@hotmail.com" TargetMode="External"/><Relationship Id="rId39" Type="http://schemas.openxmlformats.org/officeDocument/2006/relationships/hyperlink" Target="mailto:andreatorre1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A08E7-10C8-4C9B-968B-5E3F9F7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marzo 2007</vt:lpstr>
    </vt:vector>
  </TitlesOfParts>
  <Company>*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marzo 2007</dc:title>
  <dc:creator>yommy</dc:creator>
  <cp:lastModifiedBy>Utente Windows</cp:lastModifiedBy>
  <cp:revision>2</cp:revision>
  <cp:lastPrinted>2021-01-14T09:04:00Z</cp:lastPrinted>
  <dcterms:created xsi:type="dcterms:W3CDTF">2021-02-06T06:46:00Z</dcterms:created>
  <dcterms:modified xsi:type="dcterms:W3CDTF">2021-02-06T06:46:00Z</dcterms:modified>
</cp:coreProperties>
</file>